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732" w14:textId="77777777" w:rsidR="00E633E1" w:rsidRDefault="00BA26E8" w:rsidP="00B0111D">
      <w:pPr>
        <w:tabs>
          <w:tab w:val="left" w:pos="142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F6411F">
        <w:rPr>
          <w:rFonts w:ascii="Times New Roman" w:hAnsi="Times New Roman"/>
          <w:b/>
          <w:bCs/>
          <w:sz w:val="28"/>
          <w:szCs w:val="28"/>
          <w:lang w:val="pt-BR"/>
        </w:rPr>
        <w:t xml:space="preserve">HOMILIA para a Eucaristia por ocasião do </w:t>
      </w:r>
    </w:p>
    <w:p w14:paraId="1733D3F5" w14:textId="2B99D7DC" w:rsidR="00B0111D" w:rsidRPr="00F6411F" w:rsidRDefault="00BA26E8" w:rsidP="00B0111D">
      <w:pPr>
        <w:tabs>
          <w:tab w:val="left" w:pos="142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F6411F">
        <w:rPr>
          <w:rFonts w:ascii="Times New Roman" w:hAnsi="Times New Roman"/>
          <w:b/>
          <w:bCs/>
          <w:sz w:val="28"/>
          <w:szCs w:val="28"/>
          <w:lang w:val="pt-BR"/>
        </w:rPr>
        <w:t>início do</w:t>
      </w:r>
      <w:r w:rsidR="00E633E1">
        <w:rPr>
          <w:rFonts w:ascii="Times New Roman" w:hAnsi="Times New Roman"/>
          <w:b/>
          <w:bCs/>
          <w:sz w:val="28"/>
          <w:szCs w:val="28"/>
          <w:lang w:val="pt-BR"/>
        </w:rPr>
        <w:t xml:space="preserve"> </w:t>
      </w:r>
      <w:r w:rsidRPr="00F6411F">
        <w:rPr>
          <w:rFonts w:ascii="Times New Roman" w:hAnsi="Times New Roman"/>
          <w:b/>
          <w:bCs/>
          <w:sz w:val="28"/>
          <w:szCs w:val="28"/>
          <w:lang w:val="pt-BR"/>
        </w:rPr>
        <w:t>Ano Acadêmico</w:t>
      </w:r>
      <w:r w:rsidR="00B0111D" w:rsidRPr="00F6411F">
        <w:rPr>
          <w:rFonts w:ascii="Times New Roman" w:hAnsi="Times New Roman"/>
          <w:b/>
          <w:bCs/>
          <w:sz w:val="28"/>
          <w:szCs w:val="28"/>
          <w:lang w:val="pt-BR"/>
        </w:rPr>
        <w:t xml:space="preserve"> 2020-2021</w:t>
      </w:r>
      <w:r w:rsidR="00C60485">
        <w:rPr>
          <w:rFonts w:ascii="Times New Roman" w:hAnsi="Times New Roman"/>
          <w:b/>
          <w:bCs/>
          <w:sz w:val="28"/>
          <w:szCs w:val="28"/>
          <w:lang w:val="pt-BR"/>
        </w:rPr>
        <w:t xml:space="preserve"> da UPS</w:t>
      </w:r>
    </w:p>
    <w:p w14:paraId="3A571B39" w14:textId="745D434C" w:rsidR="00B0111D" w:rsidRPr="00F6411F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38EBB591" w14:textId="45A1585D" w:rsidR="00B0111D" w:rsidRPr="00F6411F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59C7B5B6" w14:textId="77777777" w:rsidR="00B0111D" w:rsidRPr="00F6411F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22E091BE" w14:textId="29B45008" w:rsidR="00BA26E8" w:rsidRPr="00F6411F" w:rsidRDefault="00BA26E8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 xml:space="preserve">Todos nós bem sabemos que </w:t>
      </w:r>
      <w:r w:rsidR="00E633E1" w:rsidRPr="00F6411F">
        <w:rPr>
          <w:rFonts w:ascii="Times New Roman" w:hAnsi="Times New Roman"/>
          <w:sz w:val="28"/>
          <w:szCs w:val="28"/>
          <w:lang w:val="pt-BR"/>
        </w:rPr>
        <w:t>é importante</w:t>
      </w:r>
      <w:r w:rsidR="00E633E1" w:rsidRPr="00F6411F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no itinerário da fé, </w:t>
      </w:r>
      <w:r w:rsidR="00E633E1">
        <w:rPr>
          <w:rFonts w:ascii="Times New Roman" w:hAnsi="Times New Roman"/>
          <w:sz w:val="28"/>
          <w:szCs w:val="28"/>
          <w:lang w:val="pt-BR"/>
        </w:rPr>
        <w:t>ou melhor</w:t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, é essencial ou fundamental, que a Palavra de Deus ilumine a nossa vida, o nosso pensamento sobre a vida e o nosso agir na vida. E é muito importante que, todos os dias, </w:t>
      </w:r>
      <w:r w:rsidRPr="00F6411F">
        <w:rPr>
          <w:rFonts w:ascii="Times New Roman" w:hAnsi="Times New Roman"/>
          <w:i/>
          <w:sz w:val="28"/>
          <w:szCs w:val="28"/>
          <w:lang w:val="pt-BR"/>
        </w:rPr>
        <w:t>sintamos a necessidade</w:t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 de dirigir-nos à Palavra de Deus e ao Deus que nos fala, de modo que Ele possa iluminar a nossa vida.</w:t>
      </w:r>
    </w:p>
    <w:p w14:paraId="7D350349" w14:textId="77777777" w:rsidR="00BA26E8" w:rsidRPr="00F6411F" w:rsidRDefault="00BA26E8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2C7F9657" w14:textId="1F042B59" w:rsidR="00BA26E8" w:rsidRPr="00F6411F" w:rsidRDefault="00C60485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Iniciamos</w:t>
      </w:r>
      <w:r w:rsidR="00BA26E8" w:rsidRPr="00F6411F">
        <w:rPr>
          <w:rFonts w:ascii="Times New Roman" w:hAnsi="Times New Roman"/>
          <w:sz w:val="28"/>
          <w:szCs w:val="28"/>
          <w:lang w:val="pt-BR"/>
        </w:rPr>
        <w:t xml:space="preserve"> um ano acadêmico particular, especial, enquanto uma pandemia global continua a atingir o planeta e sacudir a aparente segurança das nações mais fortes, ou o desenvolvimento de uma economia que não </w:t>
      </w:r>
      <w:r>
        <w:rPr>
          <w:rFonts w:ascii="Times New Roman" w:hAnsi="Times New Roman"/>
          <w:sz w:val="28"/>
          <w:szCs w:val="28"/>
          <w:lang w:val="pt-BR"/>
        </w:rPr>
        <w:t>solucionou</w:t>
      </w:r>
      <w:r w:rsidR="00BA26E8" w:rsidRPr="00F6411F">
        <w:rPr>
          <w:rFonts w:ascii="Times New Roman" w:hAnsi="Times New Roman"/>
          <w:sz w:val="28"/>
          <w:szCs w:val="28"/>
          <w:lang w:val="pt-BR"/>
        </w:rPr>
        <w:t xml:space="preserve"> as desigualdades, e muito menos neste momento.</w:t>
      </w:r>
    </w:p>
    <w:p w14:paraId="58303422" w14:textId="77777777" w:rsidR="00BA26E8" w:rsidRPr="00F6411F" w:rsidRDefault="00BA26E8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7288AED5" w14:textId="5485D8AA" w:rsidR="00BA26E8" w:rsidRPr="00F6411F" w:rsidRDefault="00C60485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Não podemos pensar </w:t>
      </w:r>
      <w:r w:rsidR="00F45535" w:rsidRPr="00F6411F">
        <w:rPr>
          <w:rFonts w:ascii="Times New Roman" w:hAnsi="Times New Roman"/>
          <w:sz w:val="28"/>
          <w:szCs w:val="28"/>
          <w:lang w:val="pt-BR"/>
        </w:rPr>
        <w:t xml:space="preserve">este ano acadêmico em nossa Universidade sem dirigir um olhar </w:t>
      </w:r>
      <w:r w:rsidR="00F45535" w:rsidRPr="00F6411F">
        <w:rPr>
          <w:rFonts w:ascii="Times New Roman" w:hAnsi="Times New Roman"/>
          <w:sz w:val="28"/>
          <w:szCs w:val="28"/>
          <w:lang w:val="pt-BR"/>
        </w:rPr>
        <w:t xml:space="preserve">perspicaz </w:t>
      </w:r>
      <w:r w:rsidR="00F45535" w:rsidRPr="00F6411F">
        <w:rPr>
          <w:rFonts w:ascii="Times New Roman" w:hAnsi="Times New Roman"/>
          <w:sz w:val="28"/>
          <w:szCs w:val="28"/>
          <w:lang w:val="pt-BR"/>
        </w:rPr>
        <w:t>e sereno para a realidade em que vivemos.</w:t>
      </w:r>
    </w:p>
    <w:p w14:paraId="33EE1944" w14:textId="77777777" w:rsidR="00F45535" w:rsidRPr="00F6411F" w:rsidRDefault="00F45535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504C1D38" w14:textId="40ABBF87" w:rsidR="00F45535" w:rsidRPr="00F6411F" w:rsidRDefault="00F45535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>Convido a todos, a toda a comunidade educativa universitária, a olhar em profundidade, a compartilhar e convergir, segundo o lema deste ano: «Uma busca compartilhada e convergente».</w:t>
      </w:r>
    </w:p>
    <w:p w14:paraId="06CEA565" w14:textId="77777777" w:rsidR="00F45535" w:rsidRPr="00F6411F" w:rsidRDefault="00F45535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17DF66FD" w14:textId="6BA248CC" w:rsidR="00F45535" w:rsidRPr="00F6411F" w:rsidRDefault="00E633E1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E encorajo-</w:t>
      </w:r>
      <w:r w:rsidR="00F45535" w:rsidRPr="00F6411F">
        <w:rPr>
          <w:rFonts w:ascii="Times New Roman" w:hAnsi="Times New Roman"/>
          <w:sz w:val="28"/>
          <w:szCs w:val="28"/>
          <w:lang w:val="pt-BR"/>
        </w:rPr>
        <w:t xml:space="preserve">os, à luz da Palavra de Deus escolhida para esta celebração, a ter – como </w:t>
      </w:r>
      <w:r w:rsidR="00E24D66">
        <w:rPr>
          <w:rFonts w:ascii="Times New Roman" w:hAnsi="Times New Roman"/>
          <w:sz w:val="28"/>
          <w:szCs w:val="28"/>
          <w:lang w:val="pt-BR"/>
        </w:rPr>
        <w:t>dito</w:t>
      </w:r>
      <w:r w:rsidR="00F45535" w:rsidRPr="00F6411F">
        <w:rPr>
          <w:rFonts w:ascii="Times New Roman" w:hAnsi="Times New Roman"/>
          <w:sz w:val="28"/>
          <w:szCs w:val="28"/>
          <w:lang w:val="pt-BR"/>
        </w:rPr>
        <w:t xml:space="preserve"> – um olhar profundo e não superficial; a analisar a realidade de modo muito mais profundo do que não se faça em </w:t>
      </w:r>
      <w:r w:rsidR="00E24D66">
        <w:rPr>
          <w:rFonts w:ascii="Times New Roman" w:hAnsi="Times New Roman"/>
          <w:sz w:val="28"/>
          <w:szCs w:val="28"/>
          <w:lang w:val="pt-BR"/>
        </w:rPr>
        <w:t>outros</w:t>
      </w:r>
      <w:r w:rsidR="00F45535" w:rsidRPr="00F6411F">
        <w:rPr>
          <w:rFonts w:ascii="Times New Roman" w:hAnsi="Times New Roman"/>
          <w:sz w:val="28"/>
          <w:szCs w:val="28"/>
          <w:lang w:val="pt-BR"/>
        </w:rPr>
        <w:t xml:space="preserve"> momentos.</w:t>
      </w:r>
    </w:p>
    <w:p w14:paraId="43E571F2" w14:textId="77777777" w:rsidR="00F45535" w:rsidRPr="00F6411F" w:rsidRDefault="00F45535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4AEA4860" w14:textId="486193C0" w:rsidR="00F45535" w:rsidRPr="00F6411F" w:rsidRDefault="00F45535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>Ofereço alguns exemplos.</w:t>
      </w:r>
    </w:p>
    <w:p w14:paraId="1F24230E" w14:textId="77777777" w:rsidR="00F45535" w:rsidRPr="00F6411F" w:rsidRDefault="00F45535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626DF80D" w14:textId="23BC15F7" w:rsidR="00F45535" w:rsidRPr="00F6411F" w:rsidRDefault="00C60485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Passando o olhar sobre</w:t>
      </w:r>
      <w:r w:rsidR="00BB357A" w:rsidRPr="00F6411F">
        <w:rPr>
          <w:rFonts w:ascii="Times New Roman" w:hAnsi="Times New Roman"/>
          <w:sz w:val="28"/>
          <w:szCs w:val="28"/>
          <w:lang w:val="pt-BR"/>
        </w:rPr>
        <w:t xml:space="preserve"> algumas notícias dos últimos dias, surpreendeu-me o modo com que muitas cidades no mundo optaram por mensagens publicitárias em que tudo se reduz a um inimigo a vencer – o COVID-19 – e </w:t>
      </w:r>
      <w:r w:rsidR="00E24D66">
        <w:rPr>
          <w:rFonts w:ascii="Times New Roman" w:hAnsi="Times New Roman"/>
          <w:sz w:val="28"/>
          <w:szCs w:val="28"/>
          <w:lang w:val="pt-BR"/>
        </w:rPr>
        <w:t>a</w:t>
      </w:r>
      <w:r w:rsidR="00BB357A" w:rsidRPr="00F6411F">
        <w:rPr>
          <w:rFonts w:ascii="Times New Roman" w:hAnsi="Times New Roman"/>
          <w:sz w:val="28"/>
          <w:szCs w:val="28"/>
          <w:lang w:val="pt-BR"/>
        </w:rPr>
        <w:t xml:space="preserve"> demonstrar o orgulho da cidade ou da nação. Entretanto, </w:t>
      </w:r>
      <w:r w:rsidR="00CB63A8" w:rsidRPr="00F6411F">
        <w:rPr>
          <w:rFonts w:ascii="Times New Roman" w:hAnsi="Times New Roman"/>
          <w:sz w:val="28"/>
          <w:szCs w:val="28"/>
          <w:lang w:val="pt-BR"/>
        </w:rPr>
        <w:t>é muito mais</w:t>
      </w:r>
      <w:r w:rsidR="00CB63A8" w:rsidRPr="00F6411F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BB357A" w:rsidRPr="00F6411F">
        <w:rPr>
          <w:rFonts w:ascii="Times New Roman" w:hAnsi="Times New Roman"/>
          <w:sz w:val="28"/>
          <w:szCs w:val="28"/>
          <w:lang w:val="pt-BR"/>
        </w:rPr>
        <w:t>o que está em jogo. Não bastam slogans ou frase</w:t>
      </w:r>
      <w:r w:rsidR="00CB63A8">
        <w:rPr>
          <w:rFonts w:ascii="Times New Roman" w:hAnsi="Times New Roman"/>
          <w:sz w:val="28"/>
          <w:szCs w:val="28"/>
          <w:lang w:val="pt-BR"/>
        </w:rPr>
        <w:t>s</w:t>
      </w:r>
      <w:r w:rsidR="00BB357A" w:rsidRPr="00F6411F">
        <w:rPr>
          <w:rFonts w:ascii="Times New Roman" w:hAnsi="Times New Roman"/>
          <w:sz w:val="28"/>
          <w:szCs w:val="28"/>
          <w:lang w:val="pt-BR"/>
        </w:rPr>
        <w:t xml:space="preserve"> de efeito.</w:t>
      </w:r>
    </w:p>
    <w:p w14:paraId="136B9A88" w14:textId="77777777" w:rsidR="00BB357A" w:rsidRPr="00F6411F" w:rsidRDefault="00BB357A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77D14152" w14:textId="2021844A" w:rsidR="00BB357A" w:rsidRPr="00F6411F" w:rsidRDefault="00BB357A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 xml:space="preserve">Um urso, em Bristol, acompanha uma mensagem que diz: «A arte da sobrevivência. Você está seguro»; no Tokyo </w:t>
      </w:r>
      <w:r w:rsidRPr="00F6411F">
        <w:rPr>
          <w:rFonts w:ascii="Times New Roman" w:hAnsi="Times New Roman"/>
          <w:sz w:val="28"/>
          <w:szCs w:val="28"/>
          <w:lang w:val="pt-BR"/>
        </w:rPr>
        <w:t>Skytree Tower</w:t>
      </w:r>
      <w:r w:rsidRPr="00F6411F">
        <w:rPr>
          <w:rFonts w:ascii="Times New Roman" w:hAnsi="Times New Roman"/>
          <w:sz w:val="28"/>
          <w:szCs w:val="28"/>
          <w:lang w:val="pt-BR"/>
        </w:rPr>
        <w:t>, do Japão, encontramos esta expressão: «</w:t>
      </w:r>
      <w:r w:rsidR="00A8411C" w:rsidRPr="00F6411F">
        <w:rPr>
          <w:rFonts w:ascii="Times New Roman" w:hAnsi="Times New Roman"/>
          <w:sz w:val="28"/>
          <w:szCs w:val="28"/>
          <w:lang w:val="pt-BR"/>
        </w:rPr>
        <w:t xml:space="preserve">Juntos podemos vencer». </w:t>
      </w:r>
      <w:r w:rsidR="00CB63A8">
        <w:rPr>
          <w:rFonts w:ascii="Times New Roman" w:hAnsi="Times New Roman"/>
          <w:sz w:val="28"/>
          <w:szCs w:val="28"/>
          <w:lang w:val="pt-BR"/>
        </w:rPr>
        <w:t>O</w:t>
      </w:r>
      <w:r w:rsidR="00CB63A8" w:rsidRPr="00F6411F">
        <w:rPr>
          <w:rFonts w:ascii="Times New Roman" w:hAnsi="Times New Roman"/>
          <w:sz w:val="28"/>
          <w:szCs w:val="28"/>
          <w:lang w:val="pt-BR"/>
        </w:rPr>
        <w:t xml:space="preserve"> Hotel Barceló </w:t>
      </w:r>
      <w:r w:rsidR="00CB63A8">
        <w:rPr>
          <w:rFonts w:ascii="Times New Roman" w:hAnsi="Times New Roman"/>
          <w:sz w:val="28"/>
          <w:szCs w:val="28"/>
          <w:lang w:val="pt-BR"/>
        </w:rPr>
        <w:t>d</w:t>
      </w:r>
      <w:r w:rsidR="00A8411C" w:rsidRPr="00F6411F">
        <w:rPr>
          <w:rFonts w:ascii="Times New Roman" w:hAnsi="Times New Roman"/>
          <w:sz w:val="28"/>
          <w:szCs w:val="28"/>
          <w:lang w:val="pt-BR"/>
        </w:rPr>
        <w:t xml:space="preserve">a Cidade do México afixou um cartaz na sua fachada que diz: «O México unido resistirá e irá adiante». E em Antuérpia, cidade belga, lê-se nas janelas de uma residência: «Isto também passará. </w:t>
      </w:r>
      <w:r w:rsidR="00E24D66">
        <w:rPr>
          <w:rFonts w:ascii="Times New Roman" w:hAnsi="Times New Roman"/>
          <w:sz w:val="28"/>
          <w:szCs w:val="28"/>
          <w:lang w:val="pt-BR"/>
        </w:rPr>
        <w:t>Virá</w:t>
      </w:r>
      <w:r w:rsidR="00A8411C" w:rsidRPr="00F6411F">
        <w:rPr>
          <w:rFonts w:ascii="Times New Roman" w:hAnsi="Times New Roman"/>
          <w:sz w:val="28"/>
          <w:szCs w:val="28"/>
          <w:lang w:val="pt-BR"/>
        </w:rPr>
        <w:t xml:space="preserve"> um tempo melhor. E será glorioso».</w:t>
      </w:r>
    </w:p>
    <w:p w14:paraId="49F3FDEC" w14:textId="77777777" w:rsidR="00A8411C" w:rsidRPr="00F6411F" w:rsidRDefault="00A8411C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312EFED6" w14:textId="37ECBF9C" w:rsidR="001175D8" w:rsidRPr="00F6411F" w:rsidRDefault="002E73A2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aros membros da nossa </w:t>
      </w:r>
      <w:r w:rsidR="00FE623E">
        <w:rPr>
          <w:rFonts w:ascii="Times New Roman" w:hAnsi="Times New Roman"/>
          <w:sz w:val="28"/>
          <w:szCs w:val="28"/>
          <w:lang w:val="pt-BR"/>
        </w:rPr>
        <w:t>C</w:t>
      </w:r>
      <w:r>
        <w:rPr>
          <w:rFonts w:ascii="Times New Roman" w:hAnsi="Times New Roman"/>
          <w:sz w:val="28"/>
          <w:szCs w:val="28"/>
          <w:lang w:val="pt-BR"/>
        </w:rPr>
        <w:t>omunidade educativa u</w:t>
      </w:r>
      <w:r w:rsidRPr="002E73A2">
        <w:rPr>
          <w:rFonts w:ascii="Times New Roman" w:hAnsi="Times New Roman"/>
          <w:sz w:val="28"/>
          <w:szCs w:val="28"/>
          <w:lang w:val="pt-BR"/>
        </w:rPr>
        <w:t xml:space="preserve">niversitária: a meu ver, estas mensagens </w:t>
      </w:r>
      <w:r w:rsidR="00CB63A8">
        <w:rPr>
          <w:rFonts w:ascii="Times New Roman" w:hAnsi="Times New Roman"/>
          <w:sz w:val="28"/>
          <w:szCs w:val="28"/>
          <w:lang w:val="pt-BR"/>
        </w:rPr>
        <w:t>carecem</w:t>
      </w:r>
      <w:r w:rsidRPr="002E73A2">
        <w:rPr>
          <w:rFonts w:ascii="Times New Roman" w:hAnsi="Times New Roman"/>
          <w:sz w:val="28"/>
          <w:szCs w:val="28"/>
          <w:lang w:val="pt-BR"/>
        </w:rPr>
        <w:t xml:space="preserve"> de um olhar profundo, um olhar que bus</w:t>
      </w:r>
      <w:r>
        <w:rPr>
          <w:rFonts w:ascii="Times New Roman" w:hAnsi="Times New Roman"/>
          <w:sz w:val="28"/>
          <w:szCs w:val="28"/>
          <w:lang w:val="pt-BR"/>
        </w:rPr>
        <w:t>que</w:t>
      </w:r>
      <w:r w:rsidRPr="002E73A2">
        <w:rPr>
          <w:rFonts w:ascii="Times New Roman" w:hAnsi="Times New Roman"/>
          <w:sz w:val="28"/>
          <w:szCs w:val="28"/>
          <w:lang w:val="pt-BR"/>
        </w:rPr>
        <w:t xml:space="preserve"> a justiça, um olhar que ilumin</w:t>
      </w:r>
      <w:r>
        <w:rPr>
          <w:rFonts w:ascii="Times New Roman" w:hAnsi="Times New Roman"/>
          <w:sz w:val="28"/>
          <w:szCs w:val="28"/>
          <w:lang w:val="pt-BR"/>
        </w:rPr>
        <w:t>e</w:t>
      </w:r>
      <w:r w:rsidRPr="002E73A2">
        <w:rPr>
          <w:rFonts w:ascii="Times New Roman" w:hAnsi="Times New Roman"/>
          <w:sz w:val="28"/>
          <w:szCs w:val="28"/>
          <w:lang w:val="pt-BR"/>
        </w:rPr>
        <w:t xml:space="preserve"> sabiamente o presente e o futuro. Um olhar de fé e esperança. E também </w:t>
      </w:r>
      <w:r w:rsidRPr="002E73A2">
        <w:rPr>
          <w:rFonts w:ascii="Times New Roman" w:hAnsi="Times New Roman"/>
          <w:sz w:val="28"/>
          <w:szCs w:val="28"/>
          <w:lang w:val="pt-BR"/>
        </w:rPr>
        <w:lastRenderedPageBreak/>
        <w:t>carece</w:t>
      </w:r>
      <w:r w:rsidR="00CB63A8">
        <w:rPr>
          <w:rFonts w:ascii="Times New Roman" w:hAnsi="Times New Roman"/>
          <w:sz w:val="28"/>
          <w:szCs w:val="28"/>
          <w:lang w:val="pt-BR"/>
        </w:rPr>
        <w:t>m</w:t>
      </w:r>
      <w:r w:rsidRPr="002E73A2">
        <w:rPr>
          <w:rFonts w:ascii="Times New Roman" w:hAnsi="Times New Roman"/>
          <w:sz w:val="28"/>
          <w:szCs w:val="28"/>
          <w:lang w:val="pt-BR"/>
        </w:rPr>
        <w:t xml:space="preserve"> de uma sabedoria </w:t>
      </w:r>
      <w:r w:rsidR="00CB63A8">
        <w:rPr>
          <w:rFonts w:ascii="Times New Roman" w:hAnsi="Times New Roman"/>
          <w:sz w:val="28"/>
          <w:szCs w:val="28"/>
          <w:lang w:val="pt-BR"/>
        </w:rPr>
        <w:t>relacionada com a</w:t>
      </w:r>
      <w:r w:rsidRPr="002E73A2">
        <w:rPr>
          <w:rFonts w:ascii="Times New Roman" w:hAnsi="Times New Roman"/>
          <w:sz w:val="28"/>
          <w:szCs w:val="28"/>
          <w:lang w:val="pt-BR"/>
        </w:rPr>
        <w:t xml:space="preserve"> reflexão, </w:t>
      </w:r>
      <w:r w:rsidR="00CB63A8">
        <w:rPr>
          <w:rFonts w:ascii="Times New Roman" w:hAnsi="Times New Roman"/>
          <w:sz w:val="28"/>
          <w:szCs w:val="28"/>
          <w:lang w:val="pt-BR"/>
        </w:rPr>
        <w:t>com</w:t>
      </w:r>
      <w:r w:rsidRPr="002E73A2">
        <w:rPr>
          <w:rFonts w:ascii="Times New Roman" w:hAnsi="Times New Roman"/>
          <w:sz w:val="28"/>
          <w:szCs w:val="28"/>
          <w:lang w:val="pt-BR"/>
        </w:rPr>
        <w:t xml:space="preserve"> um pensamento sereno e aberto à novidade do outro.</w:t>
      </w:r>
    </w:p>
    <w:p w14:paraId="1BF3467E" w14:textId="77777777" w:rsidR="001175D8" w:rsidRPr="00F6411F" w:rsidRDefault="001175D8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6B9A08B7" w14:textId="0C208CE0" w:rsidR="001175D8" w:rsidRDefault="001175D8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>A Palavra de Deus diz-nos que «</w:t>
      </w:r>
      <w:r w:rsidR="00472084" w:rsidRPr="00F6411F">
        <w:rPr>
          <w:lang w:val="pt-BR"/>
        </w:rPr>
        <w:t xml:space="preserve"> </w:t>
      </w:r>
      <w:r w:rsidR="00CB63A8">
        <w:rPr>
          <w:rFonts w:ascii="Times New Roman" w:hAnsi="Times New Roman"/>
          <w:sz w:val="28"/>
          <w:szCs w:val="28"/>
          <w:lang w:val="pt-BR"/>
        </w:rPr>
        <w:t>é</w:t>
      </w:r>
      <w:r w:rsidR="00472084" w:rsidRPr="00F6411F">
        <w:rPr>
          <w:rFonts w:ascii="Times New Roman" w:hAnsi="Times New Roman"/>
          <w:sz w:val="28"/>
          <w:szCs w:val="28"/>
          <w:lang w:val="pt-BR"/>
        </w:rPr>
        <w:t xml:space="preserve"> com sabedoria que se constrói a casa</w:t>
      </w:r>
      <w:r w:rsidR="002E73A2">
        <w:rPr>
          <w:rFonts w:ascii="Times New Roman" w:hAnsi="Times New Roman"/>
          <w:sz w:val="28"/>
          <w:szCs w:val="28"/>
          <w:lang w:val="pt-BR"/>
        </w:rPr>
        <w:t>;</w:t>
      </w:r>
      <w:r w:rsidR="00472084" w:rsidRPr="00F6411F">
        <w:rPr>
          <w:rFonts w:ascii="Times New Roman" w:hAnsi="Times New Roman"/>
          <w:sz w:val="28"/>
          <w:szCs w:val="28"/>
          <w:lang w:val="pt-BR"/>
        </w:rPr>
        <w:t xml:space="preserve"> pela prudência ela se consolida. Pela ciência enchem-se os celeiros de todo bem precioso e agradável. O sábio é um homem forte, o douto é cheio de vigor».</w:t>
      </w:r>
    </w:p>
    <w:p w14:paraId="03DE59CE" w14:textId="77777777" w:rsidR="00FE623E" w:rsidRDefault="00FE623E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0427E6B7" w14:textId="43EE6ECB" w:rsidR="00FE623E" w:rsidRPr="00F6411F" w:rsidRDefault="00FE623E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FE623E">
        <w:rPr>
          <w:rFonts w:ascii="Times New Roman" w:hAnsi="Times New Roman"/>
          <w:sz w:val="28"/>
          <w:szCs w:val="28"/>
          <w:lang w:val="pt-BR"/>
        </w:rPr>
        <w:t xml:space="preserve">Nesta situação mundial e social absolutamente extraordinária e especial, em que podemos imaginar que o ano </w:t>
      </w:r>
      <w:r>
        <w:rPr>
          <w:rFonts w:ascii="Times New Roman" w:hAnsi="Times New Roman"/>
          <w:sz w:val="28"/>
          <w:szCs w:val="28"/>
          <w:lang w:val="pt-BR"/>
        </w:rPr>
        <w:t>acadêmico</w:t>
      </w:r>
      <w:r w:rsidRPr="00FE623E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770E40">
        <w:rPr>
          <w:rFonts w:ascii="Times New Roman" w:hAnsi="Times New Roman"/>
          <w:sz w:val="28"/>
          <w:szCs w:val="28"/>
          <w:lang w:val="pt-BR"/>
        </w:rPr>
        <w:t>inaugurado</w:t>
      </w:r>
      <w:r w:rsidRPr="00FE623E">
        <w:rPr>
          <w:rFonts w:ascii="Times New Roman" w:hAnsi="Times New Roman"/>
          <w:sz w:val="28"/>
          <w:szCs w:val="28"/>
          <w:lang w:val="pt-BR"/>
        </w:rPr>
        <w:t xml:space="preserve"> não será isento de dificuldades no serviço a que somos chamados a prestar, gostaria de convid</w:t>
      </w:r>
      <w:r>
        <w:rPr>
          <w:rFonts w:ascii="Times New Roman" w:hAnsi="Times New Roman"/>
          <w:sz w:val="28"/>
          <w:szCs w:val="28"/>
          <w:lang w:val="pt-BR"/>
        </w:rPr>
        <w:t>á-los</w:t>
      </w:r>
      <w:r w:rsidRPr="00FE623E">
        <w:rPr>
          <w:rFonts w:ascii="Times New Roman" w:hAnsi="Times New Roman"/>
          <w:sz w:val="28"/>
          <w:szCs w:val="28"/>
          <w:lang w:val="pt-BR"/>
        </w:rPr>
        <w:t xml:space="preserve"> sobretudo </w:t>
      </w:r>
      <w:r>
        <w:rPr>
          <w:rFonts w:ascii="Times New Roman" w:hAnsi="Times New Roman"/>
          <w:sz w:val="28"/>
          <w:szCs w:val="28"/>
          <w:lang w:val="pt-BR"/>
        </w:rPr>
        <w:t>ao exercício d</w:t>
      </w:r>
      <w:r w:rsidRPr="00FE623E">
        <w:rPr>
          <w:rFonts w:ascii="Times New Roman" w:hAnsi="Times New Roman"/>
          <w:sz w:val="28"/>
          <w:szCs w:val="28"/>
          <w:lang w:val="pt-BR"/>
        </w:rPr>
        <w:t>a atenção ao outro, a</w:t>
      </w:r>
      <w:r>
        <w:rPr>
          <w:rFonts w:ascii="Times New Roman" w:hAnsi="Times New Roman"/>
          <w:sz w:val="28"/>
          <w:szCs w:val="28"/>
          <w:lang w:val="pt-BR"/>
        </w:rPr>
        <w:t>os</w:t>
      </w:r>
      <w:r w:rsidRPr="00FE623E">
        <w:rPr>
          <w:rFonts w:ascii="Times New Roman" w:hAnsi="Times New Roman"/>
          <w:sz w:val="28"/>
          <w:szCs w:val="28"/>
          <w:lang w:val="pt-BR"/>
        </w:rPr>
        <w:t xml:space="preserve"> outros, ao exercício da parti</w:t>
      </w:r>
      <w:r>
        <w:rPr>
          <w:rFonts w:ascii="Times New Roman" w:hAnsi="Times New Roman"/>
          <w:sz w:val="28"/>
          <w:szCs w:val="28"/>
          <w:lang w:val="pt-BR"/>
        </w:rPr>
        <w:t>cipação</w:t>
      </w:r>
      <w:r w:rsidRPr="00FE623E">
        <w:rPr>
          <w:rFonts w:ascii="Times New Roman" w:hAnsi="Times New Roman"/>
          <w:sz w:val="28"/>
          <w:szCs w:val="28"/>
          <w:lang w:val="pt-BR"/>
        </w:rPr>
        <w:t xml:space="preserve"> e da convergência.</w:t>
      </w:r>
    </w:p>
    <w:p w14:paraId="17FE4018" w14:textId="77777777" w:rsidR="002B50C1" w:rsidRPr="00F6411F" w:rsidRDefault="002B50C1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2A7DE56E" w14:textId="3FF49DAE" w:rsidR="002B50C1" w:rsidRPr="00F6411F" w:rsidRDefault="002B50C1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>Se há um risco que precisamos evitar como Comunidade educativa universitária da UPS é o de deixar-</w:t>
      </w:r>
      <w:r w:rsidR="001204E4">
        <w:rPr>
          <w:rFonts w:ascii="Times New Roman" w:hAnsi="Times New Roman"/>
          <w:sz w:val="28"/>
          <w:szCs w:val="28"/>
          <w:lang w:val="pt-BR"/>
        </w:rPr>
        <w:t>nos</w:t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 “tocar” por outro “vírus” muito perigoso, forte e atual: o </w:t>
      </w:r>
      <w:r w:rsidRPr="00F6411F">
        <w:rPr>
          <w:rFonts w:ascii="Times New Roman" w:hAnsi="Times New Roman"/>
          <w:i/>
          <w:sz w:val="28"/>
          <w:szCs w:val="28"/>
          <w:lang w:val="pt-BR"/>
        </w:rPr>
        <w:t>individualismo.</w:t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 Ele é invisível e, contudo, mais difuso do que imaginamos. Devemos, pois, vencê-lo sem isolar-nos no nosso </w:t>
      </w:r>
      <w:r w:rsidR="00034C0F">
        <w:rPr>
          <w:rFonts w:ascii="Times New Roman" w:hAnsi="Times New Roman"/>
          <w:sz w:val="28"/>
          <w:szCs w:val="28"/>
          <w:lang w:val="pt-BR"/>
        </w:rPr>
        <w:t>cercad</w:t>
      </w:r>
      <w:r w:rsidR="00770E40">
        <w:rPr>
          <w:rFonts w:ascii="Times New Roman" w:hAnsi="Times New Roman"/>
          <w:sz w:val="28"/>
          <w:szCs w:val="28"/>
          <w:lang w:val="pt-BR"/>
        </w:rPr>
        <w:t>inho</w:t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, mas, como proposto este ano, unindo forças, compartilhando e percorrendo um caminho de convergência, e não só mediante as novas tecnologias e redes sociais, mas </w:t>
      </w:r>
      <w:r w:rsidR="00770E40">
        <w:rPr>
          <w:rFonts w:ascii="Times New Roman" w:hAnsi="Times New Roman"/>
          <w:sz w:val="28"/>
          <w:szCs w:val="28"/>
          <w:lang w:val="pt-BR"/>
        </w:rPr>
        <w:t>com</w:t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 a construção de relações humanas autênticas e inspiradas no evangelho.</w:t>
      </w:r>
    </w:p>
    <w:p w14:paraId="6835B3C9" w14:textId="77777777" w:rsidR="002B50C1" w:rsidRPr="00F6411F" w:rsidRDefault="002B50C1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62E6BA1A" w14:textId="605FA711" w:rsidR="00E5287D" w:rsidRPr="00F6411F" w:rsidRDefault="00E5287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 xml:space="preserve">Vi, há dois dias, uma historieta em quadrinhos em que um </w:t>
      </w:r>
      <w:r w:rsidR="001204E4">
        <w:rPr>
          <w:rFonts w:ascii="Times New Roman" w:hAnsi="Times New Roman"/>
          <w:sz w:val="28"/>
          <w:szCs w:val="28"/>
          <w:lang w:val="pt-BR"/>
        </w:rPr>
        <w:t>menino</w:t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 falava assim com seu pai (empenhado </w:t>
      </w:r>
      <w:r w:rsidR="001204E4">
        <w:rPr>
          <w:rFonts w:ascii="Times New Roman" w:hAnsi="Times New Roman"/>
          <w:sz w:val="28"/>
          <w:szCs w:val="28"/>
          <w:lang w:val="pt-BR"/>
        </w:rPr>
        <w:t>no smartphone e no</w:t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 computador...):</w:t>
      </w:r>
    </w:p>
    <w:p w14:paraId="1C2962CB" w14:textId="1C224188" w:rsidR="00E5287D" w:rsidRPr="00F6411F" w:rsidRDefault="00120627" w:rsidP="001204E4">
      <w:pPr>
        <w:tabs>
          <w:tab w:val="left" w:pos="142"/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sym w:font="Symbol" w:char="F02D"/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5287D" w:rsidRPr="00F6411F">
        <w:rPr>
          <w:rFonts w:ascii="Times New Roman" w:hAnsi="Times New Roman"/>
          <w:sz w:val="28"/>
          <w:szCs w:val="28"/>
          <w:lang w:val="pt-BR"/>
        </w:rPr>
        <w:t>Papai!</w:t>
      </w:r>
    </w:p>
    <w:p w14:paraId="335A6F23" w14:textId="77777777" w:rsidR="00E5287D" w:rsidRPr="00F6411F" w:rsidRDefault="00E5287D" w:rsidP="001204E4">
      <w:pPr>
        <w:tabs>
          <w:tab w:val="left" w:pos="142"/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>Ao que o pai responde:</w:t>
      </w:r>
    </w:p>
    <w:p w14:paraId="59E0A1B9" w14:textId="29C9D946" w:rsidR="00E5287D" w:rsidRPr="00F6411F" w:rsidRDefault="00120627" w:rsidP="001204E4">
      <w:pPr>
        <w:tabs>
          <w:tab w:val="left" w:pos="142"/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sym w:font="Symbol" w:char="F02D"/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5287D" w:rsidRPr="00F6411F">
        <w:rPr>
          <w:rFonts w:ascii="Times New Roman" w:hAnsi="Times New Roman"/>
          <w:sz w:val="28"/>
          <w:szCs w:val="28"/>
          <w:lang w:val="pt-BR"/>
        </w:rPr>
        <w:t>Diga-me.</w:t>
      </w:r>
    </w:p>
    <w:p w14:paraId="77D22B02" w14:textId="1D9B7C31" w:rsidR="00E5287D" w:rsidRPr="00F6411F" w:rsidRDefault="00120627" w:rsidP="001204E4">
      <w:pPr>
        <w:tabs>
          <w:tab w:val="left" w:pos="142"/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sym w:font="Symbol" w:char="F02D"/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5287D" w:rsidRPr="00F6411F">
        <w:rPr>
          <w:rFonts w:ascii="Times New Roman" w:hAnsi="Times New Roman"/>
          <w:sz w:val="28"/>
          <w:szCs w:val="28"/>
          <w:lang w:val="pt-BR"/>
        </w:rPr>
        <w:t xml:space="preserve">Papai, </w:t>
      </w:r>
      <w:r w:rsidR="001204E4">
        <w:rPr>
          <w:rFonts w:ascii="Times New Roman" w:hAnsi="Times New Roman"/>
          <w:sz w:val="28"/>
          <w:szCs w:val="28"/>
          <w:lang w:val="pt-BR"/>
        </w:rPr>
        <w:t>escute</w:t>
      </w:r>
      <w:r w:rsidR="00E5287D" w:rsidRPr="00F6411F">
        <w:rPr>
          <w:rFonts w:ascii="Times New Roman" w:hAnsi="Times New Roman"/>
          <w:sz w:val="28"/>
          <w:szCs w:val="28"/>
          <w:lang w:val="pt-BR"/>
        </w:rPr>
        <w:t>-me…</w:t>
      </w:r>
    </w:p>
    <w:p w14:paraId="416D7C8A" w14:textId="353E4F1D" w:rsidR="00E5287D" w:rsidRPr="00F6411F" w:rsidRDefault="00E5287D" w:rsidP="001204E4">
      <w:pPr>
        <w:tabs>
          <w:tab w:val="left" w:pos="142"/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>E o pai responde:</w:t>
      </w:r>
    </w:p>
    <w:p w14:paraId="326DE1A1" w14:textId="63036C6A" w:rsidR="00E5287D" w:rsidRPr="00F6411F" w:rsidRDefault="00120627" w:rsidP="001204E4">
      <w:pPr>
        <w:tabs>
          <w:tab w:val="left" w:pos="142"/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sym w:font="Symbol" w:char="F02D"/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5287D" w:rsidRPr="00F6411F">
        <w:rPr>
          <w:rFonts w:ascii="Times New Roman" w:hAnsi="Times New Roman"/>
          <w:sz w:val="28"/>
          <w:szCs w:val="28"/>
          <w:lang w:val="pt-BR"/>
        </w:rPr>
        <w:t xml:space="preserve">Eu te escuto, </w:t>
      </w:r>
      <w:r w:rsidR="00C15CA4">
        <w:rPr>
          <w:rFonts w:ascii="Times New Roman" w:hAnsi="Times New Roman"/>
          <w:sz w:val="28"/>
          <w:szCs w:val="28"/>
          <w:lang w:val="pt-BR"/>
        </w:rPr>
        <w:t>Joãozinho</w:t>
      </w:r>
    </w:p>
    <w:p w14:paraId="64D2BD8E" w14:textId="520F68EB" w:rsidR="00E5287D" w:rsidRPr="00F6411F" w:rsidRDefault="00120627" w:rsidP="001204E4">
      <w:pPr>
        <w:tabs>
          <w:tab w:val="left" w:pos="142"/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sym w:font="Symbol" w:char="F02D"/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5287D" w:rsidRPr="00F6411F">
        <w:rPr>
          <w:rFonts w:ascii="Times New Roman" w:hAnsi="Times New Roman"/>
          <w:sz w:val="28"/>
          <w:szCs w:val="28"/>
          <w:lang w:val="pt-BR"/>
        </w:rPr>
        <w:t>Não, papai… ESCUTE-ME COM OS SEUS OLHOS...</w:t>
      </w:r>
    </w:p>
    <w:p w14:paraId="009E2627" w14:textId="20769942" w:rsidR="00E5287D" w:rsidRPr="00F6411F" w:rsidRDefault="00120627" w:rsidP="001204E4">
      <w:pPr>
        <w:tabs>
          <w:tab w:val="left" w:pos="142"/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 xml:space="preserve">O pai comentou algum tempo depois em outro </w:t>
      </w:r>
      <w:r w:rsidR="001204E4">
        <w:rPr>
          <w:rFonts w:ascii="Times New Roman" w:hAnsi="Times New Roman"/>
          <w:sz w:val="28"/>
          <w:szCs w:val="28"/>
          <w:lang w:val="pt-BR"/>
        </w:rPr>
        <w:t>quadrinho</w:t>
      </w:r>
      <w:r w:rsidRPr="00F6411F">
        <w:rPr>
          <w:rFonts w:ascii="Times New Roman" w:hAnsi="Times New Roman"/>
          <w:sz w:val="28"/>
          <w:szCs w:val="28"/>
          <w:lang w:val="pt-BR"/>
        </w:rPr>
        <w:t>: «</w:t>
      </w:r>
      <w:r w:rsidR="00C15CA4">
        <w:rPr>
          <w:rFonts w:ascii="Times New Roman" w:hAnsi="Times New Roman"/>
          <w:sz w:val="28"/>
          <w:szCs w:val="28"/>
          <w:lang w:val="pt-BR"/>
        </w:rPr>
        <w:t>Joãozinho</w:t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 tem cinco anos e DEU-ME A MAIOR LIÇÃO DA MINHA VIDA... Escutar com os olhos...»</w:t>
      </w:r>
      <w:r w:rsidR="00C15CA4">
        <w:rPr>
          <w:rFonts w:ascii="Times New Roman" w:hAnsi="Times New Roman"/>
          <w:sz w:val="28"/>
          <w:szCs w:val="28"/>
          <w:lang w:val="pt-BR"/>
        </w:rPr>
        <w:t>.</w:t>
      </w:r>
    </w:p>
    <w:p w14:paraId="63489A49" w14:textId="54C8D60D" w:rsidR="002B50C1" w:rsidRPr="00F6411F" w:rsidRDefault="00E5287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14:paraId="7456304C" w14:textId="40D59E3A" w:rsidR="00472084" w:rsidRPr="00F6411F" w:rsidRDefault="00120627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>Acredito, caros irmãos Salesianos, professores, membros da comunidade educativa universitária, e de modo particular, vocês caros jovens estudantes universitários, que este ano deva ser uma ocasião para caminhar em busca da sabedoria, a sabedoria autêntica que vem do profundo, da reflexão, do estudo paciente e árduo, do abandono à inspiração do Espírito Santo «que é Senhor e dá a Vida».</w:t>
      </w:r>
    </w:p>
    <w:p w14:paraId="5E23F5C7" w14:textId="77777777" w:rsidR="00120627" w:rsidRPr="00F6411F" w:rsidRDefault="00120627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2498C3EA" w14:textId="7E24C505" w:rsidR="00120627" w:rsidRPr="00F6411F" w:rsidRDefault="00120627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 xml:space="preserve">Acredito que deverá ser um ano </w:t>
      </w:r>
      <w:r w:rsidR="009E5896">
        <w:rPr>
          <w:rFonts w:ascii="Times New Roman" w:hAnsi="Times New Roman"/>
          <w:sz w:val="28"/>
          <w:szCs w:val="28"/>
          <w:lang w:val="pt-BR"/>
        </w:rPr>
        <w:t>em que</w:t>
      </w:r>
      <w:r w:rsidRPr="00F6411F">
        <w:rPr>
          <w:rFonts w:ascii="Times New Roman" w:hAnsi="Times New Roman"/>
          <w:sz w:val="28"/>
          <w:szCs w:val="28"/>
          <w:lang w:val="pt-BR"/>
        </w:rPr>
        <w:t xml:space="preserve"> dirigir os nossos esforços no trabalho, no ensino, buscando a convergência e a participação.</w:t>
      </w:r>
    </w:p>
    <w:p w14:paraId="2664A90B" w14:textId="77777777" w:rsidR="00120627" w:rsidRPr="00F6411F" w:rsidRDefault="00120627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1D8137D2" w14:textId="7B9723B7" w:rsidR="00120627" w:rsidRPr="00F6411F" w:rsidRDefault="00120627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>Acredito que este ano deverá ser um ano em que a solidariedade</w:t>
      </w:r>
      <w:r w:rsidR="00F6411F" w:rsidRPr="00F6411F">
        <w:rPr>
          <w:rFonts w:ascii="Times New Roman" w:hAnsi="Times New Roman"/>
          <w:sz w:val="28"/>
          <w:szCs w:val="28"/>
          <w:lang w:val="pt-BR"/>
        </w:rPr>
        <w:t xml:space="preserve">, intelectual </w:t>
      </w:r>
      <w:r w:rsidR="009E5896">
        <w:rPr>
          <w:rFonts w:ascii="Times New Roman" w:hAnsi="Times New Roman"/>
          <w:sz w:val="28"/>
          <w:szCs w:val="28"/>
          <w:lang w:val="pt-BR"/>
        </w:rPr>
        <w:t>ou</w:t>
      </w:r>
      <w:r w:rsidR="00F6411F" w:rsidRPr="00F6411F">
        <w:rPr>
          <w:rFonts w:ascii="Times New Roman" w:hAnsi="Times New Roman"/>
          <w:sz w:val="28"/>
          <w:szCs w:val="28"/>
          <w:lang w:val="pt-BR"/>
        </w:rPr>
        <w:t xml:space="preserve"> econômica, se torne sinal distintivo da nossa Universidade Pontifícia Salesiana, quando olhamos para aqueles que são mais atingidos pela realidade atual. Não faz parte do </w:t>
      </w:r>
      <w:r w:rsidR="00034C0F">
        <w:rPr>
          <w:rFonts w:ascii="Times New Roman" w:hAnsi="Times New Roman"/>
          <w:sz w:val="28"/>
          <w:szCs w:val="28"/>
          <w:lang w:val="pt-BR"/>
        </w:rPr>
        <w:lastRenderedPageBreak/>
        <w:t>nosso estilo de vida ou d</w:t>
      </w:r>
      <w:r w:rsidR="00F6411F" w:rsidRPr="00F6411F">
        <w:rPr>
          <w:rFonts w:ascii="Times New Roman" w:hAnsi="Times New Roman"/>
          <w:sz w:val="28"/>
          <w:szCs w:val="28"/>
          <w:lang w:val="pt-BR"/>
        </w:rPr>
        <w:t>o nosso carisma refugiar-nos em nossos castelos. Porque NINGUÉM SE SALVA SOZINHO... como o Papa Francisco continua a recordar-nos.</w:t>
      </w:r>
    </w:p>
    <w:p w14:paraId="7233B4C4" w14:textId="77777777" w:rsidR="00F6411F" w:rsidRPr="00F6411F" w:rsidRDefault="00F6411F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624E8A2F" w14:textId="34A79F04" w:rsidR="00F6411F" w:rsidRPr="00F6411F" w:rsidRDefault="00034C0F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</w:t>
      </w:r>
      <w:r w:rsidR="00F6411F" w:rsidRPr="00F6411F">
        <w:rPr>
          <w:rFonts w:ascii="Times New Roman" w:hAnsi="Times New Roman"/>
          <w:sz w:val="28"/>
          <w:szCs w:val="28"/>
          <w:lang w:val="pt-BR"/>
        </w:rPr>
        <w:t>credito</w:t>
      </w:r>
      <w:r>
        <w:rPr>
          <w:rFonts w:ascii="Times New Roman" w:hAnsi="Times New Roman"/>
          <w:sz w:val="28"/>
          <w:szCs w:val="28"/>
          <w:lang w:val="pt-BR"/>
        </w:rPr>
        <w:t>, enfim,</w:t>
      </w:r>
      <w:r w:rsidR="00F6411F" w:rsidRPr="00F6411F">
        <w:rPr>
          <w:rFonts w:ascii="Times New Roman" w:hAnsi="Times New Roman"/>
          <w:sz w:val="28"/>
          <w:szCs w:val="28"/>
          <w:lang w:val="pt-BR"/>
        </w:rPr>
        <w:t xml:space="preserve"> que deverá ser um ano em que nos fará muito bem ESCUTAR COM OS OLHOS, isto é, olha</w:t>
      </w:r>
      <w:r>
        <w:rPr>
          <w:rFonts w:ascii="Times New Roman" w:hAnsi="Times New Roman"/>
          <w:sz w:val="28"/>
          <w:szCs w:val="28"/>
          <w:lang w:val="pt-BR"/>
        </w:rPr>
        <w:t>r em profundidade cada pessoa</w:t>
      </w:r>
      <w:r w:rsidR="00F6411F" w:rsidRPr="00F6411F">
        <w:rPr>
          <w:rFonts w:ascii="Times New Roman" w:hAnsi="Times New Roman"/>
          <w:sz w:val="28"/>
          <w:szCs w:val="28"/>
          <w:lang w:val="pt-BR"/>
        </w:rPr>
        <w:t xml:space="preserve">, todos </w:t>
      </w:r>
      <w:r w:rsidR="009E5896">
        <w:rPr>
          <w:rFonts w:ascii="Times New Roman" w:hAnsi="Times New Roman"/>
          <w:sz w:val="28"/>
          <w:szCs w:val="28"/>
          <w:lang w:val="pt-BR"/>
        </w:rPr>
        <w:t>aqueles</w:t>
      </w:r>
      <w:r w:rsidR="00F6411F" w:rsidRPr="00F6411F">
        <w:rPr>
          <w:rFonts w:ascii="Times New Roman" w:hAnsi="Times New Roman"/>
          <w:sz w:val="28"/>
          <w:szCs w:val="28"/>
          <w:lang w:val="pt-BR"/>
        </w:rPr>
        <w:t xml:space="preserve"> que encontramos. É certamente mais trabalhoso, mas também muito mais gratificante, MAIS HUMANO E MAIS DE DEUS E EM DEUS. E é muito nosso, muito em linha com o nosso estilo salesiano, como Dom Bosco o viveu em Valdocco</w:t>
      </w:r>
      <w:r>
        <w:rPr>
          <w:rFonts w:ascii="Times New Roman" w:hAnsi="Times New Roman"/>
          <w:sz w:val="28"/>
          <w:szCs w:val="28"/>
          <w:lang w:val="pt-BR"/>
        </w:rPr>
        <w:t>,</w:t>
      </w:r>
      <w:r w:rsidR="00F6411F" w:rsidRPr="00F6411F">
        <w:rPr>
          <w:rFonts w:ascii="Times New Roman" w:hAnsi="Times New Roman"/>
          <w:sz w:val="28"/>
          <w:szCs w:val="28"/>
          <w:lang w:val="pt-BR"/>
        </w:rPr>
        <w:t xml:space="preserve"> berço onde o carisma nasceu e aprofundou suas raízes.</w:t>
      </w:r>
    </w:p>
    <w:p w14:paraId="2B6134F8" w14:textId="77777777" w:rsidR="00F6411F" w:rsidRPr="00F6411F" w:rsidRDefault="00F6411F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4B39E10A" w14:textId="425085B2" w:rsidR="00F6411F" w:rsidRPr="00F6411F" w:rsidRDefault="00F6411F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F6411F">
        <w:rPr>
          <w:rFonts w:ascii="Times New Roman" w:hAnsi="Times New Roman"/>
          <w:sz w:val="28"/>
          <w:szCs w:val="28"/>
          <w:lang w:val="pt-BR"/>
        </w:rPr>
        <w:t>O Espírito Santo ajude a todos nós a trilhar um caminho de comunhão, de solidariedade fraterna e de convergência. Amém.</w:t>
      </w:r>
    </w:p>
    <w:p w14:paraId="2EAD1D79" w14:textId="77777777" w:rsidR="00F6411F" w:rsidRPr="00F6411F" w:rsidRDefault="00F6411F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bookmarkStart w:id="0" w:name="_GoBack"/>
      <w:bookmarkEnd w:id="0"/>
    </w:p>
    <w:sectPr w:rsidR="00F6411F" w:rsidRPr="00F6411F" w:rsidSect="00E20C6A">
      <w:type w:val="oddPage"/>
      <w:pgSz w:w="11907" w:h="16840" w:code="9"/>
      <w:pgMar w:top="1134" w:right="1134" w:bottom="1134" w:left="1134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4A9D" w14:textId="77777777" w:rsidR="00D873CD" w:rsidRDefault="00D873CD" w:rsidP="00B63C4D">
      <w:pPr>
        <w:spacing w:after="0"/>
      </w:pPr>
      <w:r>
        <w:separator/>
      </w:r>
    </w:p>
  </w:endnote>
  <w:endnote w:type="continuationSeparator" w:id="0">
    <w:p w14:paraId="1C9D0724" w14:textId="77777777" w:rsidR="00D873CD" w:rsidRDefault="00D873CD" w:rsidP="00B63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D0E95" w14:textId="77777777" w:rsidR="00D873CD" w:rsidRDefault="00D873CD" w:rsidP="00B63C4D">
      <w:pPr>
        <w:spacing w:after="0"/>
      </w:pPr>
      <w:r>
        <w:separator/>
      </w:r>
    </w:p>
  </w:footnote>
  <w:footnote w:type="continuationSeparator" w:id="0">
    <w:p w14:paraId="64EE816F" w14:textId="77777777" w:rsidR="00D873CD" w:rsidRDefault="00D873CD" w:rsidP="00B63C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00F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286C"/>
    <w:multiLevelType w:val="hybridMultilevel"/>
    <w:tmpl w:val="0F50B232"/>
    <w:lvl w:ilvl="0" w:tplc="F2240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89F"/>
    <w:multiLevelType w:val="hybridMultilevel"/>
    <w:tmpl w:val="4BCC38A6"/>
    <w:lvl w:ilvl="0" w:tplc="C22A45C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228C"/>
    <w:multiLevelType w:val="hybridMultilevel"/>
    <w:tmpl w:val="EE5847BC"/>
    <w:lvl w:ilvl="0" w:tplc="81A8AD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53A1"/>
    <w:multiLevelType w:val="hybridMultilevel"/>
    <w:tmpl w:val="BC08F008"/>
    <w:lvl w:ilvl="0" w:tplc="02F0F3D4">
      <w:start w:val="200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F0F3D4">
      <w:start w:val="200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66917"/>
    <w:multiLevelType w:val="hybridMultilevel"/>
    <w:tmpl w:val="AFEEC1AA"/>
    <w:lvl w:ilvl="0" w:tplc="32BCD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6B44"/>
    <w:multiLevelType w:val="hybridMultilevel"/>
    <w:tmpl w:val="D79E4E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D67EF"/>
    <w:multiLevelType w:val="hybridMultilevel"/>
    <w:tmpl w:val="FD94B614"/>
    <w:lvl w:ilvl="0" w:tplc="4428FDD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37D52A2"/>
    <w:multiLevelType w:val="hybridMultilevel"/>
    <w:tmpl w:val="1E1EE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5E75"/>
    <w:multiLevelType w:val="hybridMultilevel"/>
    <w:tmpl w:val="E3F82BF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816454A"/>
    <w:multiLevelType w:val="hybridMultilevel"/>
    <w:tmpl w:val="B98001A4"/>
    <w:lvl w:ilvl="0" w:tplc="FE3628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B8516A"/>
    <w:multiLevelType w:val="hybridMultilevel"/>
    <w:tmpl w:val="5F9C49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665AA"/>
    <w:multiLevelType w:val="hybridMultilevel"/>
    <w:tmpl w:val="11240BC6"/>
    <w:lvl w:ilvl="0" w:tplc="1D3279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487A"/>
    <w:multiLevelType w:val="hybridMultilevel"/>
    <w:tmpl w:val="4E800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42A53"/>
    <w:multiLevelType w:val="hybridMultilevel"/>
    <w:tmpl w:val="C7349202"/>
    <w:lvl w:ilvl="0" w:tplc="02F0F3D4">
      <w:start w:val="200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63AD2"/>
    <w:multiLevelType w:val="hybridMultilevel"/>
    <w:tmpl w:val="ADE6CB2C"/>
    <w:lvl w:ilvl="0" w:tplc="8684EF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53B74"/>
    <w:multiLevelType w:val="hybridMultilevel"/>
    <w:tmpl w:val="910CE2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51F2E"/>
    <w:multiLevelType w:val="hybridMultilevel"/>
    <w:tmpl w:val="EED29EF4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F68C3"/>
    <w:multiLevelType w:val="hybridMultilevel"/>
    <w:tmpl w:val="9A960E00"/>
    <w:lvl w:ilvl="0" w:tplc="7D7C6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507A8"/>
    <w:multiLevelType w:val="hybridMultilevel"/>
    <w:tmpl w:val="B5CE54AC"/>
    <w:lvl w:ilvl="0" w:tplc="8BFA7A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7D3CC9"/>
    <w:multiLevelType w:val="hybridMultilevel"/>
    <w:tmpl w:val="5E4C2804"/>
    <w:lvl w:ilvl="0" w:tplc="89400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807653"/>
    <w:multiLevelType w:val="hybridMultilevel"/>
    <w:tmpl w:val="C26AF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87D0B"/>
    <w:multiLevelType w:val="hybridMultilevel"/>
    <w:tmpl w:val="C6FE7CB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B68AE"/>
    <w:multiLevelType w:val="hybridMultilevel"/>
    <w:tmpl w:val="5EDEC794"/>
    <w:lvl w:ilvl="0" w:tplc="140A0384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1458"/>
    <w:multiLevelType w:val="hybridMultilevel"/>
    <w:tmpl w:val="687A9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04DE0"/>
    <w:multiLevelType w:val="hybridMultilevel"/>
    <w:tmpl w:val="A87C4FCA"/>
    <w:lvl w:ilvl="0" w:tplc="4428F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B756E"/>
    <w:multiLevelType w:val="hybridMultilevel"/>
    <w:tmpl w:val="9DF2CDDA"/>
    <w:lvl w:ilvl="0" w:tplc="D1C2BB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56DE5"/>
    <w:multiLevelType w:val="hybridMultilevel"/>
    <w:tmpl w:val="DB0636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A2AC9"/>
    <w:multiLevelType w:val="hybridMultilevel"/>
    <w:tmpl w:val="59D6D8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743962"/>
    <w:multiLevelType w:val="hybridMultilevel"/>
    <w:tmpl w:val="A268EBDC"/>
    <w:lvl w:ilvl="0" w:tplc="44A61F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22A"/>
    <w:multiLevelType w:val="hybridMultilevel"/>
    <w:tmpl w:val="B7C6C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04906"/>
    <w:multiLevelType w:val="hybridMultilevel"/>
    <w:tmpl w:val="B3F2D5BA"/>
    <w:lvl w:ilvl="0" w:tplc="1BC841EE">
      <w:start w:val="1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D1F8B"/>
    <w:multiLevelType w:val="hybridMultilevel"/>
    <w:tmpl w:val="3DAAEFCC"/>
    <w:lvl w:ilvl="0" w:tplc="1B341C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71C63"/>
    <w:multiLevelType w:val="hybridMultilevel"/>
    <w:tmpl w:val="CE6A3216"/>
    <w:lvl w:ilvl="0" w:tplc="0B5E79C4"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9260D"/>
    <w:multiLevelType w:val="hybridMultilevel"/>
    <w:tmpl w:val="E9F4E282"/>
    <w:lvl w:ilvl="0" w:tplc="89400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BBE6E6B"/>
    <w:multiLevelType w:val="hybridMultilevel"/>
    <w:tmpl w:val="A2D8ABF0"/>
    <w:lvl w:ilvl="0" w:tplc="AC442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933D3"/>
    <w:multiLevelType w:val="hybridMultilevel"/>
    <w:tmpl w:val="B7EEA5F4"/>
    <w:lvl w:ilvl="0" w:tplc="02F0F3D4">
      <w:start w:val="2007"/>
      <w:numFmt w:val="bullet"/>
      <w:lvlText w:val="–"/>
      <w:lvlJc w:val="left"/>
      <w:pPr>
        <w:tabs>
          <w:tab w:val="num" w:pos="2136"/>
        </w:tabs>
        <w:ind w:left="2136" w:hanging="360"/>
      </w:pPr>
      <w:rPr>
        <w:rFonts w:ascii="Cambria" w:eastAsia="Cambria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4"/>
  </w:num>
  <w:num w:numId="4">
    <w:abstractNumId w:val="16"/>
  </w:num>
  <w:num w:numId="5">
    <w:abstractNumId w:val="4"/>
  </w:num>
  <w:num w:numId="6">
    <w:abstractNumId w:val="22"/>
  </w:num>
  <w:num w:numId="7">
    <w:abstractNumId w:val="35"/>
  </w:num>
  <w:num w:numId="8">
    <w:abstractNumId w:val="28"/>
  </w:num>
  <w:num w:numId="9">
    <w:abstractNumId w:val="29"/>
  </w:num>
  <w:num w:numId="10">
    <w:abstractNumId w:val="17"/>
  </w:num>
  <w:num w:numId="11">
    <w:abstractNumId w:val="9"/>
  </w:num>
  <w:num w:numId="12">
    <w:abstractNumId w:val="14"/>
  </w:num>
  <w:num w:numId="13">
    <w:abstractNumId w:val="36"/>
  </w:num>
  <w:num w:numId="14">
    <w:abstractNumId w:val="13"/>
  </w:num>
  <w:num w:numId="15">
    <w:abstractNumId w:val="21"/>
  </w:num>
  <w:num w:numId="16">
    <w:abstractNumId w:val="8"/>
  </w:num>
  <w:num w:numId="17">
    <w:abstractNumId w:val="27"/>
  </w:num>
  <w:num w:numId="18">
    <w:abstractNumId w:val="0"/>
  </w:num>
  <w:num w:numId="19">
    <w:abstractNumId w:val="1"/>
  </w:num>
  <w:num w:numId="20">
    <w:abstractNumId w:val="15"/>
  </w:num>
  <w:num w:numId="21">
    <w:abstractNumId w:val="3"/>
  </w:num>
  <w:num w:numId="22">
    <w:abstractNumId w:val="26"/>
  </w:num>
  <w:num w:numId="23">
    <w:abstractNumId w:val="10"/>
  </w:num>
  <w:num w:numId="24">
    <w:abstractNumId w:val="5"/>
  </w:num>
  <w:num w:numId="25">
    <w:abstractNumId w:val="18"/>
  </w:num>
  <w:num w:numId="26">
    <w:abstractNumId w:val="12"/>
  </w:num>
  <w:num w:numId="27">
    <w:abstractNumId w:val="6"/>
  </w:num>
  <w:num w:numId="28">
    <w:abstractNumId w:val="24"/>
  </w:num>
  <w:num w:numId="29">
    <w:abstractNumId w:val="25"/>
  </w:num>
  <w:num w:numId="30">
    <w:abstractNumId w:val="32"/>
  </w:num>
  <w:num w:numId="31">
    <w:abstractNumId w:val="7"/>
  </w:num>
  <w:num w:numId="32">
    <w:abstractNumId w:val="31"/>
  </w:num>
  <w:num w:numId="33">
    <w:abstractNumId w:val="30"/>
  </w:num>
  <w:num w:numId="34">
    <w:abstractNumId w:val="23"/>
  </w:num>
  <w:num w:numId="35">
    <w:abstractNumId w:val="2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13"/>
    <w:rsid w:val="00003213"/>
    <w:rsid w:val="0000483E"/>
    <w:rsid w:val="000048B9"/>
    <w:rsid w:val="00007360"/>
    <w:rsid w:val="00022FCA"/>
    <w:rsid w:val="0002748F"/>
    <w:rsid w:val="000305C0"/>
    <w:rsid w:val="00032F9E"/>
    <w:rsid w:val="00034C0F"/>
    <w:rsid w:val="00047136"/>
    <w:rsid w:val="00050053"/>
    <w:rsid w:val="00052D29"/>
    <w:rsid w:val="0005519C"/>
    <w:rsid w:val="0006646F"/>
    <w:rsid w:val="000706F6"/>
    <w:rsid w:val="00070711"/>
    <w:rsid w:val="000944C5"/>
    <w:rsid w:val="00095383"/>
    <w:rsid w:val="00096381"/>
    <w:rsid w:val="000975FC"/>
    <w:rsid w:val="000A50B3"/>
    <w:rsid w:val="000A54D8"/>
    <w:rsid w:val="000B1132"/>
    <w:rsid w:val="000B2AAE"/>
    <w:rsid w:val="000B380F"/>
    <w:rsid w:val="000B402C"/>
    <w:rsid w:val="000B7FB9"/>
    <w:rsid w:val="000C5F8D"/>
    <w:rsid w:val="000C7EB9"/>
    <w:rsid w:val="000D16CA"/>
    <w:rsid w:val="000D1EA0"/>
    <w:rsid w:val="000D6113"/>
    <w:rsid w:val="000E05A4"/>
    <w:rsid w:val="000E4103"/>
    <w:rsid w:val="000E745D"/>
    <w:rsid w:val="000F6039"/>
    <w:rsid w:val="001029A7"/>
    <w:rsid w:val="001060B8"/>
    <w:rsid w:val="00114F22"/>
    <w:rsid w:val="00115B79"/>
    <w:rsid w:val="001175D8"/>
    <w:rsid w:val="00117DFC"/>
    <w:rsid w:val="001204E4"/>
    <w:rsid w:val="00120627"/>
    <w:rsid w:val="00125CEB"/>
    <w:rsid w:val="0012754A"/>
    <w:rsid w:val="001277F9"/>
    <w:rsid w:val="00130136"/>
    <w:rsid w:val="001317D5"/>
    <w:rsid w:val="001357F6"/>
    <w:rsid w:val="00136E86"/>
    <w:rsid w:val="00142E26"/>
    <w:rsid w:val="00145BE2"/>
    <w:rsid w:val="00146BB5"/>
    <w:rsid w:val="00146E95"/>
    <w:rsid w:val="00147A9A"/>
    <w:rsid w:val="00163CA2"/>
    <w:rsid w:val="001720BF"/>
    <w:rsid w:val="00173A2D"/>
    <w:rsid w:val="00181D6C"/>
    <w:rsid w:val="001832A5"/>
    <w:rsid w:val="00191DED"/>
    <w:rsid w:val="00191DFE"/>
    <w:rsid w:val="001965BC"/>
    <w:rsid w:val="001A0938"/>
    <w:rsid w:val="001A4D54"/>
    <w:rsid w:val="001B13CB"/>
    <w:rsid w:val="001B1DB3"/>
    <w:rsid w:val="001C1EC9"/>
    <w:rsid w:val="001C6BDE"/>
    <w:rsid w:val="001C70C2"/>
    <w:rsid w:val="001D0029"/>
    <w:rsid w:val="001D203A"/>
    <w:rsid w:val="001D2448"/>
    <w:rsid w:val="001D2FF4"/>
    <w:rsid w:val="001D5A4C"/>
    <w:rsid w:val="001D6E11"/>
    <w:rsid w:val="001E1C40"/>
    <w:rsid w:val="001F09AF"/>
    <w:rsid w:val="001F2D8C"/>
    <w:rsid w:val="001F7BF6"/>
    <w:rsid w:val="0020398C"/>
    <w:rsid w:val="00204E68"/>
    <w:rsid w:val="002073C7"/>
    <w:rsid w:val="00207973"/>
    <w:rsid w:val="00223FCE"/>
    <w:rsid w:val="00230906"/>
    <w:rsid w:val="0023225C"/>
    <w:rsid w:val="00234C00"/>
    <w:rsid w:val="00237CD9"/>
    <w:rsid w:val="00243B44"/>
    <w:rsid w:val="002539A7"/>
    <w:rsid w:val="002540DF"/>
    <w:rsid w:val="002662CC"/>
    <w:rsid w:val="00267EEF"/>
    <w:rsid w:val="00270363"/>
    <w:rsid w:val="00271B18"/>
    <w:rsid w:val="002772CA"/>
    <w:rsid w:val="00287E1F"/>
    <w:rsid w:val="00291112"/>
    <w:rsid w:val="002935F0"/>
    <w:rsid w:val="002A4F91"/>
    <w:rsid w:val="002A636B"/>
    <w:rsid w:val="002B27AB"/>
    <w:rsid w:val="002B35B7"/>
    <w:rsid w:val="002B50C1"/>
    <w:rsid w:val="002C0A2D"/>
    <w:rsid w:val="002C1AB8"/>
    <w:rsid w:val="002C23DA"/>
    <w:rsid w:val="002D353A"/>
    <w:rsid w:val="002D7E02"/>
    <w:rsid w:val="002E73A2"/>
    <w:rsid w:val="002F25DF"/>
    <w:rsid w:val="002F471C"/>
    <w:rsid w:val="00312DC6"/>
    <w:rsid w:val="003155E2"/>
    <w:rsid w:val="003170C8"/>
    <w:rsid w:val="003172CE"/>
    <w:rsid w:val="003178BF"/>
    <w:rsid w:val="00321778"/>
    <w:rsid w:val="00323E65"/>
    <w:rsid w:val="00324349"/>
    <w:rsid w:val="00326B6D"/>
    <w:rsid w:val="00326F0C"/>
    <w:rsid w:val="00344516"/>
    <w:rsid w:val="00347C8A"/>
    <w:rsid w:val="00354C08"/>
    <w:rsid w:val="00355A6E"/>
    <w:rsid w:val="003638BE"/>
    <w:rsid w:val="00370561"/>
    <w:rsid w:val="003764D7"/>
    <w:rsid w:val="003821E8"/>
    <w:rsid w:val="00384949"/>
    <w:rsid w:val="00385D1B"/>
    <w:rsid w:val="0039506B"/>
    <w:rsid w:val="003A0223"/>
    <w:rsid w:val="003A104C"/>
    <w:rsid w:val="003A204F"/>
    <w:rsid w:val="003A2514"/>
    <w:rsid w:val="003A7798"/>
    <w:rsid w:val="003B21A0"/>
    <w:rsid w:val="003B25F2"/>
    <w:rsid w:val="003B7F9E"/>
    <w:rsid w:val="003C7850"/>
    <w:rsid w:val="003E20D1"/>
    <w:rsid w:val="003E66DF"/>
    <w:rsid w:val="003F1D81"/>
    <w:rsid w:val="003F3A92"/>
    <w:rsid w:val="003F5FDD"/>
    <w:rsid w:val="003F709F"/>
    <w:rsid w:val="004072D6"/>
    <w:rsid w:val="00417217"/>
    <w:rsid w:val="00420597"/>
    <w:rsid w:val="0043169F"/>
    <w:rsid w:val="00447B90"/>
    <w:rsid w:val="0045065B"/>
    <w:rsid w:val="00451497"/>
    <w:rsid w:val="0045314E"/>
    <w:rsid w:val="00454076"/>
    <w:rsid w:val="004546AC"/>
    <w:rsid w:val="00454A49"/>
    <w:rsid w:val="00454B60"/>
    <w:rsid w:val="00456EC5"/>
    <w:rsid w:val="004613F6"/>
    <w:rsid w:val="0046200D"/>
    <w:rsid w:val="00462A3C"/>
    <w:rsid w:val="0046380F"/>
    <w:rsid w:val="00467685"/>
    <w:rsid w:val="00472084"/>
    <w:rsid w:val="00472A2C"/>
    <w:rsid w:val="00472F66"/>
    <w:rsid w:val="004733F0"/>
    <w:rsid w:val="004765FC"/>
    <w:rsid w:val="004811C7"/>
    <w:rsid w:val="00482022"/>
    <w:rsid w:val="00485035"/>
    <w:rsid w:val="00492CAB"/>
    <w:rsid w:val="00497480"/>
    <w:rsid w:val="004A141E"/>
    <w:rsid w:val="004A4EF2"/>
    <w:rsid w:val="004A52FF"/>
    <w:rsid w:val="004A5F1A"/>
    <w:rsid w:val="004A6DDD"/>
    <w:rsid w:val="004B5E8B"/>
    <w:rsid w:val="004C08BF"/>
    <w:rsid w:val="004D01DE"/>
    <w:rsid w:val="004E09A7"/>
    <w:rsid w:val="004E20D1"/>
    <w:rsid w:val="004F18C5"/>
    <w:rsid w:val="004F4692"/>
    <w:rsid w:val="004F7BC4"/>
    <w:rsid w:val="00500490"/>
    <w:rsid w:val="0050150D"/>
    <w:rsid w:val="0050628B"/>
    <w:rsid w:val="00506CD9"/>
    <w:rsid w:val="00514BCE"/>
    <w:rsid w:val="00514E36"/>
    <w:rsid w:val="00522775"/>
    <w:rsid w:val="00522F3B"/>
    <w:rsid w:val="00531441"/>
    <w:rsid w:val="005357A0"/>
    <w:rsid w:val="00535B86"/>
    <w:rsid w:val="0054021B"/>
    <w:rsid w:val="0054408F"/>
    <w:rsid w:val="00545601"/>
    <w:rsid w:val="00546C33"/>
    <w:rsid w:val="00550648"/>
    <w:rsid w:val="0055699F"/>
    <w:rsid w:val="00567404"/>
    <w:rsid w:val="00567CD2"/>
    <w:rsid w:val="0057353B"/>
    <w:rsid w:val="0057625E"/>
    <w:rsid w:val="0058059D"/>
    <w:rsid w:val="00581B8F"/>
    <w:rsid w:val="00582528"/>
    <w:rsid w:val="005941F9"/>
    <w:rsid w:val="005A472B"/>
    <w:rsid w:val="005C2E99"/>
    <w:rsid w:val="005C6283"/>
    <w:rsid w:val="005C7F4C"/>
    <w:rsid w:val="005D0B34"/>
    <w:rsid w:val="005D0FA4"/>
    <w:rsid w:val="005D3332"/>
    <w:rsid w:val="005E3807"/>
    <w:rsid w:val="005E39AC"/>
    <w:rsid w:val="005E66C5"/>
    <w:rsid w:val="005E70D8"/>
    <w:rsid w:val="005F0A34"/>
    <w:rsid w:val="005F3823"/>
    <w:rsid w:val="005F6DC2"/>
    <w:rsid w:val="00600730"/>
    <w:rsid w:val="0060567E"/>
    <w:rsid w:val="00607AD7"/>
    <w:rsid w:val="00607EE5"/>
    <w:rsid w:val="006129E6"/>
    <w:rsid w:val="006148A5"/>
    <w:rsid w:val="006169AF"/>
    <w:rsid w:val="00622F6B"/>
    <w:rsid w:val="00623D48"/>
    <w:rsid w:val="00637D9A"/>
    <w:rsid w:val="006416E9"/>
    <w:rsid w:val="0064503D"/>
    <w:rsid w:val="00647A13"/>
    <w:rsid w:val="006506FD"/>
    <w:rsid w:val="006518DE"/>
    <w:rsid w:val="00651EFE"/>
    <w:rsid w:val="006543EB"/>
    <w:rsid w:val="00654D8C"/>
    <w:rsid w:val="006561CC"/>
    <w:rsid w:val="00657829"/>
    <w:rsid w:val="0066047C"/>
    <w:rsid w:val="00660912"/>
    <w:rsid w:val="00660DEF"/>
    <w:rsid w:val="00660FDA"/>
    <w:rsid w:val="00666CBB"/>
    <w:rsid w:val="00672482"/>
    <w:rsid w:val="006817B4"/>
    <w:rsid w:val="00690D81"/>
    <w:rsid w:val="00693925"/>
    <w:rsid w:val="00695C1F"/>
    <w:rsid w:val="006962D9"/>
    <w:rsid w:val="006A55A9"/>
    <w:rsid w:val="006A578A"/>
    <w:rsid w:val="006A5958"/>
    <w:rsid w:val="006B40AE"/>
    <w:rsid w:val="006B468D"/>
    <w:rsid w:val="006B5F03"/>
    <w:rsid w:val="006C293D"/>
    <w:rsid w:val="006C50C8"/>
    <w:rsid w:val="006C58D3"/>
    <w:rsid w:val="006C5BB5"/>
    <w:rsid w:val="006D1A25"/>
    <w:rsid w:val="006D1D8B"/>
    <w:rsid w:val="006D2811"/>
    <w:rsid w:val="006D2B85"/>
    <w:rsid w:val="006D4C66"/>
    <w:rsid w:val="006E0310"/>
    <w:rsid w:val="006E35C3"/>
    <w:rsid w:val="006F4B8E"/>
    <w:rsid w:val="006F7900"/>
    <w:rsid w:val="00701906"/>
    <w:rsid w:val="00702D8B"/>
    <w:rsid w:val="00706BED"/>
    <w:rsid w:val="00707EE1"/>
    <w:rsid w:val="007113EB"/>
    <w:rsid w:val="007117A6"/>
    <w:rsid w:val="00721C8F"/>
    <w:rsid w:val="00721D8B"/>
    <w:rsid w:val="007222A4"/>
    <w:rsid w:val="00732929"/>
    <w:rsid w:val="00732E44"/>
    <w:rsid w:val="00732FA5"/>
    <w:rsid w:val="007372D1"/>
    <w:rsid w:val="007451DF"/>
    <w:rsid w:val="007473B7"/>
    <w:rsid w:val="00747466"/>
    <w:rsid w:val="00753FA0"/>
    <w:rsid w:val="0075490D"/>
    <w:rsid w:val="00770E40"/>
    <w:rsid w:val="00780125"/>
    <w:rsid w:val="00783CDE"/>
    <w:rsid w:val="0079501F"/>
    <w:rsid w:val="00796F0D"/>
    <w:rsid w:val="007A028F"/>
    <w:rsid w:val="007A054F"/>
    <w:rsid w:val="007A1043"/>
    <w:rsid w:val="007A1F32"/>
    <w:rsid w:val="007A2A4B"/>
    <w:rsid w:val="007A2B12"/>
    <w:rsid w:val="007A3537"/>
    <w:rsid w:val="007A6031"/>
    <w:rsid w:val="007A6AFE"/>
    <w:rsid w:val="007C1332"/>
    <w:rsid w:val="007C2707"/>
    <w:rsid w:val="007D2591"/>
    <w:rsid w:val="007D4F5E"/>
    <w:rsid w:val="007D5ED7"/>
    <w:rsid w:val="007E4CC5"/>
    <w:rsid w:val="007E632F"/>
    <w:rsid w:val="007E64CE"/>
    <w:rsid w:val="007E6BD8"/>
    <w:rsid w:val="007F1894"/>
    <w:rsid w:val="007F229A"/>
    <w:rsid w:val="007F3F04"/>
    <w:rsid w:val="007F491D"/>
    <w:rsid w:val="00801178"/>
    <w:rsid w:val="00811E5F"/>
    <w:rsid w:val="00825FD1"/>
    <w:rsid w:val="00833A28"/>
    <w:rsid w:val="00843440"/>
    <w:rsid w:val="008446AB"/>
    <w:rsid w:val="0084687B"/>
    <w:rsid w:val="00850198"/>
    <w:rsid w:val="00860ECF"/>
    <w:rsid w:val="00871B69"/>
    <w:rsid w:val="00872028"/>
    <w:rsid w:val="00880C3D"/>
    <w:rsid w:val="00881D42"/>
    <w:rsid w:val="008856A9"/>
    <w:rsid w:val="00887D67"/>
    <w:rsid w:val="00892698"/>
    <w:rsid w:val="0089520F"/>
    <w:rsid w:val="008B36DA"/>
    <w:rsid w:val="008B3E81"/>
    <w:rsid w:val="008B65C7"/>
    <w:rsid w:val="008B6FF6"/>
    <w:rsid w:val="008C0439"/>
    <w:rsid w:val="008C330E"/>
    <w:rsid w:val="008C3B68"/>
    <w:rsid w:val="008C3F6A"/>
    <w:rsid w:val="008C4047"/>
    <w:rsid w:val="008C58F2"/>
    <w:rsid w:val="008C79CE"/>
    <w:rsid w:val="008E0A47"/>
    <w:rsid w:val="008E10C3"/>
    <w:rsid w:val="008E175E"/>
    <w:rsid w:val="008E3FA1"/>
    <w:rsid w:val="008E621F"/>
    <w:rsid w:val="008F02B8"/>
    <w:rsid w:val="00900047"/>
    <w:rsid w:val="00900821"/>
    <w:rsid w:val="00900A13"/>
    <w:rsid w:val="009038EB"/>
    <w:rsid w:val="0090508B"/>
    <w:rsid w:val="009075B6"/>
    <w:rsid w:val="00916606"/>
    <w:rsid w:val="009341A1"/>
    <w:rsid w:val="009403B5"/>
    <w:rsid w:val="0094170F"/>
    <w:rsid w:val="00944CD7"/>
    <w:rsid w:val="00956581"/>
    <w:rsid w:val="009579D8"/>
    <w:rsid w:val="00962566"/>
    <w:rsid w:val="0096335B"/>
    <w:rsid w:val="00976DA2"/>
    <w:rsid w:val="00985800"/>
    <w:rsid w:val="00985A14"/>
    <w:rsid w:val="0098738A"/>
    <w:rsid w:val="00990357"/>
    <w:rsid w:val="00996607"/>
    <w:rsid w:val="00996E97"/>
    <w:rsid w:val="009A0A8E"/>
    <w:rsid w:val="009A1007"/>
    <w:rsid w:val="009A6371"/>
    <w:rsid w:val="009B4D6B"/>
    <w:rsid w:val="009B5CA2"/>
    <w:rsid w:val="009C69B0"/>
    <w:rsid w:val="009D126E"/>
    <w:rsid w:val="009D3ABB"/>
    <w:rsid w:val="009E2254"/>
    <w:rsid w:val="009E32E8"/>
    <w:rsid w:val="009E5896"/>
    <w:rsid w:val="009F1005"/>
    <w:rsid w:val="009F2F4A"/>
    <w:rsid w:val="009F5970"/>
    <w:rsid w:val="009F73C3"/>
    <w:rsid w:val="009F7859"/>
    <w:rsid w:val="00A0163A"/>
    <w:rsid w:val="00A111B1"/>
    <w:rsid w:val="00A12B92"/>
    <w:rsid w:val="00A12E41"/>
    <w:rsid w:val="00A13359"/>
    <w:rsid w:val="00A16E4F"/>
    <w:rsid w:val="00A25151"/>
    <w:rsid w:val="00A276B3"/>
    <w:rsid w:val="00A31DB5"/>
    <w:rsid w:val="00A3283D"/>
    <w:rsid w:val="00A337F3"/>
    <w:rsid w:val="00A367EC"/>
    <w:rsid w:val="00A42331"/>
    <w:rsid w:val="00A44E9F"/>
    <w:rsid w:val="00A4547A"/>
    <w:rsid w:val="00A52063"/>
    <w:rsid w:val="00A53B4D"/>
    <w:rsid w:val="00A53F61"/>
    <w:rsid w:val="00A549BB"/>
    <w:rsid w:val="00A6066F"/>
    <w:rsid w:val="00A60BCF"/>
    <w:rsid w:val="00A60C1F"/>
    <w:rsid w:val="00A66A19"/>
    <w:rsid w:val="00A71009"/>
    <w:rsid w:val="00A8411C"/>
    <w:rsid w:val="00A87A86"/>
    <w:rsid w:val="00A97B9C"/>
    <w:rsid w:val="00AA560F"/>
    <w:rsid w:val="00AB1975"/>
    <w:rsid w:val="00AB2FDD"/>
    <w:rsid w:val="00AB3967"/>
    <w:rsid w:val="00AB579C"/>
    <w:rsid w:val="00AB63E0"/>
    <w:rsid w:val="00AC00A9"/>
    <w:rsid w:val="00AC20D3"/>
    <w:rsid w:val="00AC39F2"/>
    <w:rsid w:val="00AC7C85"/>
    <w:rsid w:val="00AD468E"/>
    <w:rsid w:val="00AE0C14"/>
    <w:rsid w:val="00AE35F5"/>
    <w:rsid w:val="00AE7413"/>
    <w:rsid w:val="00AE7BEB"/>
    <w:rsid w:val="00AF214F"/>
    <w:rsid w:val="00AF693B"/>
    <w:rsid w:val="00AF7500"/>
    <w:rsid w:val="00B0111D"/>
    <w:rsid w:val="00B0352F"/>
    <w:rsid w:val="00B10724"/>
    <w:rsid w:val="00B1367B"/>
    <w:rsid w:val="00B23C93"/>
    <w:rsid w:val="00B27F8A"/>
    <w:rsid w:val="00B31C99"/>
    <w:rsid w:val="00B31FB5"/>
    <w:rsid w:val="00B361C6"/>
    <w:rsid w:val="00B44572"/>
    <w:rsid w:val="00B47FBB"/>
    <w:rsid w:val="00B54CC6"/>
    <w:rsid w:val="00B600D9"/>
    <w:rsid w:val="00B639D2"/>
    <w:rsid w:val="00B63C4D"/>
    <w:rsid w:val="00B67214"/>
    <w:rsid w:val="00B763E4"/>
    <w:rsid w:val="00B86935"/>
    <w:rsid w:val="00B87EA6"/>
    <w:rsid w:val="00BA26E8"/>
    <w:rsid w:val="00BA4EDA"/>
    <w:rsid w:val="00BA62C9"/>
    <w:rsid w:val="00BB067D"/>
    <w:rsid w:val="00BB205B"/>
    <w:rsid w:val="00BB2773"/>
    <w:rsid w:val="00BB357A"/>
    <w:rsid w:val="00BB5724"/>
    <w:rsid w:val="00BB7E4F"/>
    <w:rsid w:val="00BC7081"/>
    <w:rsid w:val="00BD115E"/>
    <w:rsid w:val="00BD507F"/>
    <w:rsid w:val="00BF306F"/>
    <w:rsid w:val="00BF4B2B"/>
    <w:rsid w:val="00BF6342"/>
    <w:rsid w:val="00C04A12"/>
    <w:rsid w:val="00C10C06"/>
    <w:rsid w:val="00C10CF0"/>
    <w:rsid w:val="00C14515"/>
    <w:rsid w:val="00C15CA4"/>
    <w:rsid w:val="00C16A99"/>
    <w:rsid w:val="00C25BEC"/>
    <w:rsid w:val="00C26A87"/>
    <w:rsid w:val="00C276E2"/>
    <w:rsid w:val="00C30AEB"/>
    <w:rsid w:val="00C32EF3"/>
    <w:rsid w:val="00C34B98"/>
    <w:rsid w:val="00C360A7"/>
    <w:rsid w:val="00C361CC"/>
    <w:rsid w:val="00C44BB5"/>
    <w:rsid w:val="00C52304"/>
    <w:rsid w:val="00C54B23"/>
    <w:rsid w:val="00C54D9A"/>
    <w:rsid w:val="00C56CDD"/>
    <w:rsid w:val="00C57077"/>
    <w:rsid w:val="00C60485"/>
    <w:rsid w:val="00C71BE1"/>
    <w:rsid w:val="00C725E8"/>
    <w:rsid w:val="00C734B4"/>
    <w:rsid w:val="00C742C2"/>
    <w:rsid w:val="00C8012E"/>
    <w:rsid w:val="00C856A1"/>
    <w:rsid w:val="00C85844"/>
    <w:rsid w:val="00C93C2C"/>
    <w:rsid w:val="00CA0AD0"/>
    <w:rsid w:val="00CA0ED6"/>
    <w:rsid w:val="00CA1DF5"/>
    <w:rsid w:val="00CB1FE8"/>
    <w:rsid w:val="00CB63A8"/>
    <w:rsid w:val="00CB75E0"/>
    <w:rsid w:val="00CC1661"/>
    <w:rsid w:val="00CC1AEF"/>
    <w:rsid w:val="00CC61D7"/>
    <w:rsid w:val="00CD433A"/>
    <w:rsid w:val="00CD490C"/>
    <w:rsid w:val="00CD56DE"/>
    <w:rsid w:val="00CD6C84"/>
    <w:rsid w:val="00CE6FE8"/>
    <w:rsid w:val="00CF1711"/>
    <w:rsid w:val="00CF3B13"/>
    <w:rsid w:val="00D036AE"/>
    <w:rsid w:val="00D1329F"/>
    <w:rsid w:val="00D157A4"/>
    <w:rsid w:val="00D16D9E"/>
    <w:rsid w:val="00D23528"/>
    <w:rsid w:val="00D24DC5"/>
    <w:rsid w:val="00D251FA"/>
    <w:rsid w:val="00D25BD4"/>
    <w:rsid w:val="00D26CFD"/>
    <w:rsid w:val="00D300AE"/>
    <w:rsid w:val="00D30523"/>
    <w:rsid w:val="00D31278"/>
    <w:rsid w:val="00D35934"/>
    <w:rsid w:val="00D37B09"/>
    <w:rsid w:val="00D414EB"/>
    <w:rsid w:val="00D43CAC"/>
    <w:rsid w:val="00D465AE"/>
    <w:rsid w:val="00D46CD6"/>
    <w:rsid w:val="00D64878"/>
    <w:rsid w:val="00D7079F"/>
    <w:rsid w:val="00D720B2"/>
    <w:rsid w:val="00D76B05"/>
    <w:rsid w:val="00D810FA"/>
    <w:rsid w:val="00D86B4E"/>
    <w:rsid w:val="00D873CD"/>
    <w:rsid w:val="00D91D93"/>
    <w:rsid w:val="00D9383D"/>
    <w:rsid w:val="00DA1E93"/>
    <w:rsid w:val="00DA261D"/>
    <w:rsid w:val="00DA3881"/>
    <w:rsid w:val="00DA3E20"/>
    <w:rsid w:val="00DB33E8"/>
    <w:rsid w:val="00DB509A"/>
    <w:rsid w:val="00DC0988"/>
    <w:rsid w:val="00DC223D"/>
    <w:rsid w:val="00DC6CC5"/>
    <w:rsid w:val="00DD3358"/>
    <w:rsid w:val="00DD3554"/>
    <w:rsid w:val="00DD3F03"/>
    <w:rsid w:val="00DD507F"/>
    <w:rsid w:val="00DD54B8"/>
    <w:rsid w:val="00DE0C7A"/>
    <w:rsid w:val="00DE1CE9"/>
    <w:rsid w:val="00DE1EFA"/>
    <w:rsid w:val="00DF4B83"/>
    <w:rsid w:val="00E00381"/>
    <w:rsid w:val="00E03F68"/>
    <w:rsid w:val="00E0452C"/>
    <w:rsid w:val="00E107A2"/>
    <w:rsid w:val="00E12211"/>
    <w:rsid w:val="00E16590"/>
    <w:rsid w:val="00E20587"/>
    <w:rsid w:val="00E20C6A"/>
    <w:rsid w:val="00E22A81"/>
    <w:rsid w:val="00E22E70"/>
    <w:rsid w:val="00E236E3"/>
    <w:rsid w:val="00E23A5D"/>
    <w:rsid w:val="00E24D66"/>
    <w:rsid w:val="00E333F6"/>
    <w:rsid w:val="00E34D87"/>
    <w:rsid w:val="00E459F6"/>
    <w:rsid w:val="00E5287D"/>
    <w:rsid w:val="00E633E1"/>
    <w:rsid w:val="00E63758"/>
    <w:rsid w:val="00E659EB"/>
    <w:rsid w:val="00E6611F"/>
    <w:rsid w:val="00E74533"/>
    <w:rsid w:val="00E81BC4"/>
    <w:rsid w:val="00E86EB0"/>
    <w:rsid w:val="00E929E9"/>
    <w:rsid w:val="00EA3D35"/>
    <w:rsid w:val="00EA45D3"/>
    <w:rsid w:val="00EA575A"/>
    <w:rsid w:val="00EA748E"/>
    <w:rsid w:val="00EB00D6"/>
    <w:rsid w:val="00EB1B41"/>
    <w:rsid w:val="00EB4A15"/>
    <w:rsid w:val="00EB684A"/>
    <w:rsid w:val="00EB6BFB"/>
    <w:rsid w:val="00EC086A"/>
    <w:rsid w:val="00EC27AA"/>
    <w:rsid w:val="00EC4C7F"/>
    <w:rsid w:val="00ED4D16"/>
    <w:rsid w:val="00EE1914"/>
    <w:rsid w:val="00EE37DC"/>
    <w:rsid w:val="00EE5F76"/>
    <w:rsid w:val="00EE6641"/>
    <w:rsid w:val="00EE6BCC"/>
    <w:rsid w:val="00EF27FF"/>
    <w:rsid w:val="00EF28BD"/>
    <w:rsid w:val="00EF5B79"/>
    <w:rsid w:val="00F00E2E"/>
    <w:rsid w:val="00F15FD6"/>
    <w:rsid w:val="00F20897"/>
    <w:rsid w:val="00F230A6"/>
    <w:rsid w:val="00F24806"/>
    <w:rsid w:val="00F321BF"/>
    <w:rsid w:val="00F364D5"/>
    <w:rsid w:val="00F415CD"/>
    <w:rsid w:val="00F43C2C"/>
    <w:rsid w:val="00F43EB9"/>
    <w:rsid w:val="00F44115"/>
    <w:rsid w:val="00F45535"/>
    <w:rsid w:val="00F46F44"/>
    <w:rsid w:val="00F51283"/>
    <w:rsid w:val="00F56BD3"/>
    <w:rsid w:val="00F5782A"/>
    <w:rsid w:val="00F61718"/>
    <w:rsid w:val="00F61B47"/>
    <w:rsid w:val="00F6411F"/>
    <w:rsid w:val="00F65454"/>
    <w:rsid w:val="00F7146B"/>
    <w:rsid w:val="00F72050"/>
    <w:rsid w:val="00F7219E"/>
    <w:rsid w:val="00F80A0A"/>
    <w:rsid w:val="00F8299F"/>
    <w:rsid w:val="00F84C5D"/>
    <w:rsid w:val="00F85238"/>
    <w:rsid w:val="00F861F6"/>
    <w:rsid w:val="00F9049C"/>
    <w:rsid w:val="00F91181"/>
    <w:rsid w:val="00F959C5"/>
    <w:rsid w:val="00F962EE"/>
    <w:rsid w:val="00F9645A"/>
    <w:rsid w:val="00F96DD5"/>
    <w:rsid w:val="00FB050E"/>
    <w:rsid w:val="00FB21B6"/>
    <w:rsid w:val="00FB3A8B"/>
    <w:rsid w:val="00FC59D5"/>
    <w:rsid w:val="00FD45FD"/>
    <w:rsid w:val="00FD6CE2"/>
    <w:rsid w:val="00FE08B2"/>
    <w:rsid w:val="00FE623E"/>
    <w:rsid w:val="00FE65A0"/>
    <w:rsid w:val="00FE67BF"/>
    <w:rsid w:val="00FF604D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C577"/>
  <w15:docId w15:val="{5F21E0E8-0B53-4FAF-A5F6-3706599E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71C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2211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07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ltesto21">
    <w:name w:val="Corpo del testo 21"/>
    <w:basedOn w:val="Normal"/>
    <w:rsid w:val="00234C00"/>
    <w:pPr>
      <w:spacing w:after="0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Tabelacomgrade">
    <w:name w:val="Table Grid"/>
    <w:basedOn w:val="Tabelanormal"/>
    <w:rsid w:val="00BD5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2539A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Forte">
    <w:name w:val="Strong"/>
    <w:uiPriority w:val="22"/>
    <w:qFormat/>
    <w:rsid w:val="00D1329F"/>
    <w:rPr>
      <w:b/>
      <w:bCs/>
    </w:rPr>
  </w:style>
  <w:style w:type="character" w:styleId="nfase">
    <w:name w:val="Emphasis"/>
    <w:uiPriority w:val="20"/>
    <w:qFormat/>
    <w:rsid w:val="00FF604D"/>
    <w:rPr>
      <w:i/>
      <w:iCs/>
    </w:rPr>
  </w:style>
  <w:style w:type="paragraph" w:styleId="Cabealho">
    <w:name w:val="header"/>
    <w:basedOn w:val="Normal"/>
    <w:link w:val="CabealhoChar"/>
    <w:rsid w:val="00B63C4D"/>
    <w:pPr>
      <w:tabs>
        <w:tab w:val="center" w:pos="4819"/>
        <w:tab w:val="right" w:pos="9638"/>
      </w:tabs>
    </w:pPr>
    <w:rPr>
      <w:lang w:val="x-none"/>
    </w:rPr>
  </w:style>
  <w:style w:type="character" w:customStyle="1" w:styleId="CabealhoChar">
    <w:name w:val="Cabeçalho Char"/>
    <w:link w:val="Cabealho"/>
    <w:rsid w:val="00B63C4D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B63C4D"/>
    <w:pPr>
      <w:tabs>
        <w:tab w:val="center" w:pos="4819"/>
        <w:tab w:val="right" w:pos="96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63C4D"/>
    <w:rPr>
      <w:sz w:val="24"/>
      <w:szCs w:val="24"/>
      <w:lang w:eastAsia="en-US"/>
    </w:rPr>
  </w:style>
  <w:style w:type="character" w:styleId="Nmerodepgina">
    <w:name w:val="page number"/>
    <w:uiPriority w:val="99"/>
    <w:unhideWhenUsed/>
    <w:rsid w:val="00B63C4D"/>
    <w:rPr>
      <w:rFonts w:eastAsia="Times New Roman" w:cs="Times New Roman"/>
      <w:bCs w:val="0"/>
      <w:iCs w:val="0"/>
      <w:szCs w:val="22"/>
      <w:lang w:val="it-IT"/>
    </w:rPr>
  </w:style>
  <w:style w:type="paragraph" w:customStyle="1" w:styleId="yiv1672847852msonormal">
    <w:name w:val="yiv1672847852msonormal"/>
    <w:basedOn w:val="Normal"/>
    <w:rsid w:val="008B6FF6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Textodebalo">
    <w:name w:val="Balloon Text"/>
    <w:basedOn w:val="Normal"/>
    <w:link w:val="TextodebaloChar"/>
    <w:rsid w:val="004D01D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D01DE"/>
    <w:rPr>
      <w:rFonts w:ascii="Lucida Grande" w:hAnsi="Lucida Grande" w:cs="Lucida Grande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CD56DE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E122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12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12211"/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  <w:lang w:eastAsia="zh-CN"/>
    </w:rPr>
  </w:style>
  <w:style w:type="character" w:styleId="RefernciaSutil">
    <w:name w:val="Subtle Reference"/>
    <w:uiPriority w:val="31"/>
    <w:qFormat/>
    <w:rsid w:val="00E12211"/>
    <w:rPr>
      <w:rFonts w:ascii="Calibri" w:eastAsia="MS Gothic" w:hAnsi="Calibri" w:cs="Times New Roman"/>
      <w:i/>
      <w:iCs/>
      <w:smallCaps/>
      <w:color w:val="5A5A5A"/>
      <w:spacing w:val="20"/>
    </w:rPr>
  </w:style>
  <w:style w:type="character" w:styleId="Hyperlink">
    <w:name w:val="Hyperlink"/>
    <w:basedOn w:val="Fontepargpadro"/>
    <w:uiPriority w:val="99"/>
    <w:unhideWhenUsed/>
    <w:rsid w:val="00F230A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4072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Fontepargpadro"/>
    <w:rsid w:val="0094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37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943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C1AC-8A4C-415E-A4C3-83C0BC93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43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NIVERSITÀ PONTIFICIA SALESIANA</vt:lpstr>
      <vt:lpstr>UNIVERSITÀ PONTIFICIA SALESIANA</vt:lpstr>
    </vt:vector>
  </TitlesOfParts>
  <Company>Sapienza - Fac. Scienze della Comunicazione</Company>
  <LinksUpToDate>false</LinksUpToDate>
  <CharactersWithSpaces>5389</CharactersWithSpaces>
  <SharedDoc>false</SharedDoc>
  <HLinks>
    <vt:vector size="6" baseType="variant">
      <vt:variant>
        <vt:i4>3932276</vt:i4>
      </vt:variant>
      <vt:variant>
        <vt:i4>68916</vt:i4>
      </vt:variant>
      <vt:variant>
        <vt:i4>1025</vt:i4>
      </vt:variant>
      <vt:variant>
        <vt:i4>1</vt:i4>
      </vt:variant>
      <vt:variant>
        <vt:lpwstr>don_bos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PONTIFICIA SALESIANA</dc:title>
  <dc:creator>Mauro Mantovani</dc:creator>
  <cp:lastModifiedBy>José Antenor Velho</cp:lastModifiedBy>
  <cp:revision>4</cp:revision>
  <cp:lastPrinted>2015-10-19T08:40:00Z</cp:lastPrinted>
  <dcterms:created xsi:type="dcterms:W3CDTF">2020-10-16T06:15:00Z</dcterms:created>
  <dcterms:modified xsi:type="dcterms:W3CDTF">2020-10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